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50C4" w14:textId="77777777" w:rsidR="001E4D92" w:rsidRPr="00453D29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ndara" w:hAnsi="Candara" w:cstheme="minorHAnsi"/>
          <w:b/>
          <w:sz w:val="22"/>
          <w:szCs w:val="22"/>
        </w:rPr>
      </w:pPr>
      <w:r w:rsidRPr="00453D29">
        <w:rPr>
          <w:rFonts w:ascii="Candara" w:hAnsi="Candar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453D29">
        <w:rPr>
          <w:rFonts w:ascii="Candara" w:hAnsi="Candara" w:cstheme="minorHAnsi"/>
          <w:b/>
          <w:sz w:val="22"/>
          <w:szCs w:val="22"/>
        </w:rPr>
        <w:t>BIDDER RESPONSE DOCUMENT</w:t>
      </w:r>
      <w:r w:rsidR="00EB0DF0" w:rsidRPr="00453D29">
        <w:rPr>
          <w:rFonts w:ascii="Candara" w:hAnsi="Candara" w:cstheme="minorHAnsi"/>
          <w:b/>
          <w:sz w:val="22"/>
          <w:szCs w:val="22"/>
        </w:rPr>
        <w:t xml:space="preserve"> </w:t>
      </w:r>
    </w:p>
    <w:p w14:paraId="19444214" w14:textId="77777777" w:rsidR="00E175E8" w:rsidRPr="00453D29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ndara" w:hAnsi="Candara" w:cstheme="minorHAnsi"/>
          <w:b/>
          <w:sz w:val="22"/>
          <w:szCs w:val="22"/>
          <w:u w:val="single"/>
        </w:rPr>
      </w:pPr>
    </w:p>
    <w:p w14:paraId="32EB1DF5" w14:textId="6576FBBD" w:rsidR="00647E48" w:rsidRPr="00453D29" w:rsidRDefault="000E6190" w:rsidP="002C06DD">
      <w:pPr>
        <w:pStyle w:val="ListNumber"/>
        <w:tabs>
          <w:tab w:val="left" w:pos="2880"/>
        </w:tabs>
        <w:spacing w:after="0" w:line="240" w:lineRule="auto"/>
        <w:ind w:left="0" w:firstLine="0"/>
        <w:rPr>
          <w:rFonts w:ascii="Candara" w:hAnsi="Candara" w:cstheme="minorHAnsi"/>
          <w:b/>
          <w:sz w:val="22"/>
          <w:szCs w:val="22"/>
        </w:rPr>
      </w:pPr>
      <w:r w:rsidRPr="00453D29">
        <w:rPr>
          <w:rFonts w:ascii="Candara" w:hAnsi="Candara" w:cstheme="minorHAnsi"/>
          <w:b/>
          <w:sz w:val="22"/>
          <w:szCs w:val="22"/>
        </w:rPr>
        <w:t xml:space="preserve">Please provide information against each requirement. </w:t>
      </w:r>
    </w:p>
    <w:p w14:paraId="20A463E5" w14:textId="77777777" w:rsidR="002C06DD" w:rsidRPr="00453D29" w:rsidRDefault="002C06DD" w:rsidP="002C06DD">
      <w:pPr>
        <w:pStyle w:val="ListNumber"/>
        <w:tabs>
          <w:tab w:val="left" w:pos="2880"/>
        </w:tabs>
        <w:spacing w:after="0" w:line="240" w:lineRule="auto"/>
        <w:ind w:left="0" w:firstLine="0"/>
        <w:rPr>
          <w:rFonts w:ascii="Candara" w:hAnsi="Candara" w:cstheme="minorHAnsi"/>
          <w:b/>
          <w:sz w:val="22"/>
          <w:szCs w:val="22"/>
        </w:rPr>
      </w:pPr>
    </w:p>
    <w:p w14:paraId="00E9205E" w14:textId="77777777" w:rsidR="00431D9D" w:rsidRPr="00453D29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</w:p>
    <w:p w14:paraId="0A8B59E5" w14:textId="77777777" w:rsidR="009A1DF9" w:rsidRPr="00453D29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 xml:space="preserve">Section 1 - Bidder’s </w:t>
      </w:r>
      <w:r w:rsidR="003B5FA4" w:rsidRPr="00453D29">
        <w:rPr>
          <w:rFonts w:ascii="Candara" w:hAnsi="Candara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Pr="00453D29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02E2C9F7" w14:textId="3F279434" w:rsidR="00431D9D" w:rsidRPr="00453D29" w:rsidRDefault="003B5FA4" w:rsidP="006365F8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outline the </w:t>
      </w:r>
      <w:r w:rsidR="00830A99" w:rsidRPr="00453D29">
        <w:rPr>
          <w:rFonts w:ascii="Candara" w:hAnsi="Candara" w:cstheme="minorHAnsi"/>
          <w:sz w:val="22"/>
          <w:szCs w:val="22"/>
        </w:rPr>
        <w:t>company’s</w:t>
      </w:r>
      <w:r w:rsidRPr="00453D29">
        <w:rPr>
          <w:rFonts w:ascii="Candara" w:hAnsi="Candara" w:cstheme="minorHAnsi"/>
          <w:sz w:val="22"/>
          <w:szCs w:val="22"/>
        </w:rPr>
        <w:t xml:space="preserve"> experience in </w:t>
      </w:r>
      <w:r w:rsidR="00460D8C" w:rsidRPr="00453D29">
        <w:rPr>
          <w:rFonts w:ascii="Candara" w:hAnsi="Candara" w:cstheme="minorHAnsi"/>
          <w:sz w:val="22"/>
          <w:szCs w:val="22"/>
        </w:rPr>
        <w:t>delivering the required supplies services or works</w:t>
      </w:r>
      <w:r w:rsidRPr="00453D29">
        <w:rPr>
          <w:rFonts w:ascii="Candara" w:hAnsi="Candara" w:cstheme="minorHAnsi"/>
          <w:sz w:val="22"/>
          <w:szCs w:val="22"/>
        </w:rPr>
        <w:t>.</w:t>
      </w:r>
      <w:r w:rsidR="000129C6" w:rsidRPr="00453D29">
        <w:rPr>
          <w:rFonts w:ascii="Candara" w:hAnsi="Candara" w:cstheme="minorHAnsi"/>
          <w:sz w:val="22"/>
          <w:szCs w:val="22"/>
        </w:rPr>
        <w:t xml:space="preserve"> This should include</w:t>
      </w:r>
      <w:r w:rsidR="00431D9D" w:rsidRPr="00453D29">
        <w:rPr>
          <w:rFonts w:ascii="Candara" w:hAnsi="Candara" w:cstheme="minorHAnsi"/>
          <w:sz w:val="22"/>
          <w:szCs w:val="22"/>
        </w:rPr>
        <w:t xml:space="preserve"> demonstrated experience with </w:t>
      </w:r>
      <w:r w:rsidR="00460D8C" w:rsidRPr="00453D29">
        <w:rPr>
          <w:rFonts w:ascii="Candara" w:hAnsi="Candara" w:cstheme="minorHAnsi"/>
          <w:sz w:val="22"/>
          <w:szCs w:val="22"/>
        </w:rPr>
        <w:t>the delivery</w:t>
      </w:r>
      <w:r w:rsidR="00431D9D" w:rsidRPr="00453D29">
        <w:rPr>
          <w:rFonts w:ascii="Candara" w:hAnsi="Candara" w:cstheme="minorHAnsi"/>
          <w:sz w:val="22"/>
          <w:szCs w:val="22"/>
        </w:rPr>
        <w:t xml:space="preserve"> in the past, any value added services</w:t>
      </w:r>
      <w:r w:rsidR="000129C6" w:rsidRPr="00453D29">
        <w:rPr>
          <w:rFonts w:ascii="Candara" w:hAnsi="Candara" w:cstheme="minorHAnsi"/>
          <w:sz w:val="22"/>
          <w:szCs w:val="22"/>
        </w:rPr>
        <w:t>.</w:t>
      </w:r>
    </w:p>
    <w:p w14:paraId="516ABD4B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:rsidRPr="00453D29" w14:paraId="4D11EE5D" w14:textId="77777777" w:rsidTr="003B5FA4">
        <w:tc>
          <w:tcPr>
            <w:tcW w:w="9628" w:type="dxa"/>
          </w:tcPr>
          <w:p w14:paraId="06ECBD0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431D89DE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5F3EE3E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0ABB434F" w14:textId="77777777" w:rsidR="003B5FA4" w:rsidRPr="00453D29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3E185EF7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47FFED2A" w14:textId="77777777" w:rsidR="003B5FA4" w:rsidRPr="00453D29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>Section 2 - Bidder’s Company Information</w:t>
      </w:r>
    </w:p>
    <w:p w14:paraId="403A5061" w14:textId="77777777" w:rsidR="003B5FA4" w:rsidRPr="00453D29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182A7733" w14:textId="77777777" w:rsidR="00CA168B" w:rsidRPr="00453D29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General information</w:t>
      </w:r>
    </w:p>
    <w:p w14:paraId="302BB0D3" w14:textId="77777777" w:rsidR="00CA168B" w:rsidRPr="00453D29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453D29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453D29" w:rsidRDefault="00787A4A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Company</w:t>
            </w:r>
            <w:r w:rsidR="00CA168B" w:rsidRPr="00453D29">
              <w:rPr>
                <w:rFonts w:ascii="Candara" w:hAnsi="Candara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453D29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453D29" w:rsidRDefault="000129C6" w:rsidP="00830A99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Number of years in Operation in </w:t>
            </w:r>
            <w:r w:rsidR="00830A99" w:rsidRPr="00453D29">
              <w:rPr>
                <w:rFonts w:ascii="Candara" w:hAnsi="Candara" w:cstheme="minorHAnsi"/>
                <w:sz w:val="22"/>
                <w:szCs w:val="22"/>
              </w:rPr>
              <w:t>the Country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453D29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453D29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453D29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453D29" w:rsidRDefault="00787A4A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Primary </w:t>
            </w:r>
            <w:r w:rsidR="00CA168B" w:rsidRPr="00453D29">
              <w:rPr>
                <w:rFonts w:ascii="Candara" w:hAnsi="Candara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en-US"/>
              </w:rPr>
              <w:t xml:space="preserve">Job 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>title</w:t>
            </w:r>
            <w:r w:rsidRPr="00453D29">
              <w:rPr>
                <w:rFonts w:ascii="Candara" w:hAnsi="Candara" w:cstheme="minorHAnsi"/>
                <w:sz w:val="22"/>
                <w:szCs w:val="22"/>
                <w:lang w:val="en-US"/>
              </w:rPr>
              <w:t xml:space="preserve"> : </w:t>
            </w:r>
          </w:p>
        </w:tc>
      </w:tr>
      <w:tr w:rsidR="00CA168B" w:rsidRPr="00453D29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Phone:</w:t>
            </w:r>
          </w:p>
        </w:tc>
        <w:tc>
          <w:tcPr>
            <w:tcW w:w="5344" w:type="dxa"/>
            <w:gridSpan w:val="4"/>
          </w:tcPr>
          <w:p w14:paraId="2D512603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Fax:</w:t>
            </w:r>
          </w:p>
        </w:tc>
      </w:tr>
      <w:tr w:rsidR="00CA168B" w:rsidRPr="00453D29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  <w:lang w:val="fr-FR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  <w:lang w:val="fr-FR"/>
              </w:rPr>
              <w:t>Email:</w:t>
            </w:r>
          </w:p>
        </w:tc>
        <w:tc>
          <w:tcPr>
            <w:tcW w:w="5344" w:type="dxa"/>
            <w:gridSpan w:val="4"/>
          </w:tcPr>
          <w:p w14:paraId="50271654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453D29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rincip</w:t>
            </w:r>
            <w:r w:rsidR="00003DF5" w:rsidRPr="00453D29">
              <w:rPr>
                <w:rFonts w:ascii="Candara" w:hAnsi="Candara" w:cstheme="minorHAnsi"/>
                <w:sz w:val="22"/>
                <w:szCs w:val="22"/>
              </w:rPr>
              <w:t>a</w:t>
            </w:r>
            <w:r w:rsidRPr="00453D29">
              <w:rPr>
                <w:rFonts w:ascii="Candara" w:hAnsi="Candara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453D29" w:rsidRDefault="00CA168B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ayment Address:</w:t>
            </w:r>
          </w:p>
        </w:tc>
      </w:tr>
      <w:tr w:rsidR="00431D9D" w:rsidRPr="00453D29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10E7CFE0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Company Registration number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453D29" w:rsidRDefault="00431D9D" w:rsidP="007074D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  <w:p w14:paraId="36F550E9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453D29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453D29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453D29" w:rsidRDefault="00431D9D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453D29" w:rsidRDefault="00787A4A" w:rsidP="007074D6">
      <w:p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</w:p>
    <w:p w14:paraId="0D55C262" w14:textId="77777777" w:rsidR="00A1304F" w:rsidRPr="00453D29" w:rsidRDefault="00A1304F" w:rsidP="007074D6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p w14:paraId="2E0EF2BC" w14:textId="0EFF2C5F" w:rsidR="00CA168B" w:rsidRPr="00453D29" w:rsidRDefault="00CA168B" w:rsidP="003B5FA4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  <w:r w:rsidRPr="00453D29">
        <w:rPr>
          <w:rFonts w:ascii="Candara" w:hAnsi="Candara" w:cstheme="minorHAnsi"/>
          <w:bCs/>
          <w:sz w:val="22"/>
          <w:szCs w:val="22"/>
        </w:rPr>
        <w:t xml:space="preserve">Please provide </w:t>
      </w:r>
      <w:r w:rsidR="00537F04" w:rsidRPr="00453D29">
        <w:rPr>
          <w:rFonts w:ascii="Candara" w:hAnsi="Candara" w:cstheme="minorHAnsi"/>
          <w:bCs/>
          <w:sz w:val="22"/>
          <w:szCs w:val="22"/>
        </w:rPr>
        <w:t xml:space="preserve">the following 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details </w:t>
      </w:r>
      <w:r w:rsidR="00537F04" w:rsidRPr="00453D29">
        <w:rPr>
          <w:rFonts w:ascii="Candara" w:hAnsi="Candara" w:cstheme="minorHAnsi"/>
          <w:bCs/>
          <w:sz w:val="22"/>
          <w:szCs w:val="22"/>
        </w:rPr>
        <w:t>for</w:t>
      </w:r>
      <w:r w:rsidRPr="00453D29">
        <w:rPr>
          <w:rFonts w:ascii="Candara" w:hAnsi="Candara" w:cstheme="minorHAnsi"/>
          <w:b/>
          <w:sz w:val="22"/>
          <w:szCs w:val="22"/>
        </w:rPr>
        <w:t xml:space="preserve"> </w:t>
      </w:r>
      <w:r w:rsidRPr="00453D29">
        <w:rPr>
          <w:rFonts w:ascii="Candara" w:hAnsi="Candara" w:cstheme="minorHAnsi"/>
          <w:sz w:val="22"/>
          <w:szCs w:val="22"/>
        </w:rPr>
        <w:t>at least 3</w:t>
      </w:r>
      <w:r w:rsidRPr="00453D29">
        <w:rPr>
          <w:rFonts w:ascii="Candara" w:hAnsi="Candara" w:cstheme="minorHAnsi"/>
          <w:b/>
          <w:sz w:val="22"/>
          <w:szCs w:val="22"/>
        </w:rPr>
        <w:t xml:space="preserve"> </w:t>
      </w:r>
      <w:r w:rsidRPr="00453D29">
        <w:rPr>
          <w:rFonts w:ascii="Candara" w:hAnsi="Candara" w:cstheme="minorHAnsi"/>
          <w:sz w:val="22"/>
          <w:szCs w:val="22"/>
        </w:rPr>
        <w:t>client references which</w:t>
      </w:r>
      <w:r w:rsidR="00A73CBE" w:rsidRPr="00453D29">
        <w:rPr>
          <w:rFonts w:ascii="Candara" w:hAnsi="Candara" w:cstheme="minorHAnsi"/>
          <w:sz w:val="22"/>
          <w:szCs w:val="22"/>
        </w:rPr>
        <w:t xml:space="preserve"> Malaria Consortium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 </w:t>
      </w:r>
      <w:r w:rsidR="00537F04" w:rsidRPr="00453D29">
        <w:rPr>
          <w:rFonts w:ascii="Candara" w:hAnsi="Candara" w:cstheme="minorHAnsi"/>
          <w:bCs/>
          <w:sz w:val="22"/>
          <w:szCs w:val="22"/>
        </w:rPr>
        <w:t>can</w:t>
      </w:r>
      <w:r w:rsidRPr="00453D29">
        <w:rPr>
          <w:rFonts w:ascii="Candara" w:hAnsi="Candara" w:cstheme="minorHAnsi"/>
          <w:bCs/>
          <w:sz w:val="22"/>
          <w:szCs w:val="22"/>
        </w:rPr>
        <w:t xml:space="preserve"> contact</w:t>
      </w:r>
    </w:p>
    <w:p w14:paraId="0E82D491" w14:textId="77777777" w:rsidR="00537F04" w:rsidRPr="00453D29" w:rsidRDefault="00537F04" w:rsidP="007074D6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453D29" w14:paraId="38C5D964" w14:textId="77777777" w:rsidTr="00431D9D">
        <w:tc>
          <w:tcPr>
            <w:tcW w:w="1843" w:type="dxa"/>
          </w:tcPr>
          <w:p w14:paraId="4C216FFA" w14:textId="77777777" w:rsidR="00537F04" w:rsidRPr="00453D29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453D29" w:rsidRDefault="00537F04" w:rsidP="00537F04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3F1E644D" w14:textId="77777777" w:rsidTr="00431D9D">
        <w:tc>
          <w:tcPr>
            <w:tcW w:w="1843" w:type="dxa"/>
          </w:tcPr>
          <w:p w14:paraId="1931B07D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453D29" w:rsidRDefault="002732DD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  <w:p w14:paraId="09DE8418" w14:textId="77777777" w:rsidR="00537F04" w:rsidRPr="00453D29" w:rsidRDefault="00537F04" w:rsidP="002732DD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453D29" w:rsidRDefault="00537F04" w:rsidP="007074D6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lastRenderedPageBreak/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453D29" w14:paraId="48840386" w14:textId="77777777" w:rsidTr="00431D9D">
        <w:tc>
          <w:tcPr>
            <w:tcW w:w="1731" w:type="dxa"/>
          </w:tcPr>
          <w:p w14:paraId="786C0955" w14:textId="77777777" w:rsidR="00537F04" w:rsidRPr="00453D29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1B49CA9B" w14:textId="77777777" w:rsidTr="00431D9D">
        <w:tc>
          <w:tcPr>
            <w:tcW w:w="1731" w:type="dxa"/>
          </w:tcPr>
          <w:p w14:paraId="0B87FA0F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453D29" w14:paraId="7F29E053" w14:textId="77777777" w:rsidTr="00431D9D">
        <w:tc>
          <w:tcPr>
            <w:tcW w:w="1731" w:type="dxa"/>
          </w:tcPr>
          <w:p w14:paraId="20F85B31" w14:textId="77777777" w:rsidR="00537F04" w:rsidRPr="00453D29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Name o</w:t>
            </w:r>
            <w:r w:rsidR="00AC6C0F" w:rsidRPr="00453D29">
              <w:rPr>
                <w:rFonts w:ascii="Candara" w:hAnsi="Candara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01A6E7DE" w14:textId="77777777" w:rsidTr="00431D9D">
        <w:tc>
          <w:tcPr>
            <w:tcW w:w="1731" w:type="dxa"/>
          </w:tcPr>
          <w:p w14:paraId="048FBAEE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</w:p>
        </w:tc>
      </w:tr>
      <w:tr w:rsidR="00537F04" w:rsidRPr="00453D29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453D29" w:rsidRDefault="00537F04" w:rsidP="009A338C">
            <w:pPr>
              <w:spacing w:after="0" w:line="240" w:lineRule="auto"/>
              <w:jc w:val="left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5BA729F6" w14:textId="791CB1B0" w:rsidR="00537F04" w:rsidRPr="00453D29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="Calibri"/>
          <w:sz w:val="22"/>
          <w:szCs w:val="22"/>
        </w:rPr>
        <w:t xml:space="preserve">The client organisations response to this question will also act as your Referees. </w:t>
      </w:r>
      <w:r w:rsidR="00353BE5" w:rsidRPr="00453D29">
        <w:rPr>
          <w:rFonts w:ascii="Candara" w:hAnsi="Candara" w:cs="Calibri"/>
          <w:sz w:val="22"/>
          <w:szCs w:val="22"/>
        </w:rPr>
        <w:t xml:space="preserve"> </w:t>
      </w:r>
      <w:r w:rsidRPr="00453D29">
        <w:rPr>
          <w:rFonts w:ascii="Candara" w:hAnsi="Candara" w:cs="Calibri"/>
          <w:sz w:val="22"/>
          <w:szCs w:val="22"/>
        </w:rPr>
        <w:t>If any of the information supplied is deemed false following reference checks, your response to this RFP will be disqualified.</w:t>
      </w:r>
    </w:p>
    <w:p w14:paraId="3701B4EF" w14:textId="77777777" w:rsidR="00537F04" w:rsidRPr="00453D29" w:rsidRDefault="00537F04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5D9900B0" w14:textId="77777777" w:rsidR="002C06DD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18BA3F87" w14:textId="77777777" w:rsidR="00BE780B" w:rsidRPr="00453D29" w:rsidRDefault="00BE780B" w:rsidP="00BE780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  <w:r w:rsidRPr="00453D29">
        <w:rPr>
          <w:rFonts w:ascii="Candara" w:hAnsi="Candara" w:cstheme="minorHAnsi"/>
          <w:bCs/>
          <w:sz w:val="22"/>
          <w:szCs w:val="22"/>
        </w:rPr>
        <w:t>Please provide details of your three largest customers, and indicate how much they contributed to your turnover over the past year:</w:t>
      </w:r>
    </w:p>
    <w:p w14:paraId="3C23EE84" w14:textId="77777777" w:rsidR="00BE780B" w:rsidRPr="00453D29" w:rsidRDefault="00BE780B" w:rsidP="00BE780B">
      <w:pPr>
        <w:spacing w:after="0" w:line="240" w:lineRule="auto"/>
        <w:jc w:val="left"/>
        <w:rPr>
          <w:rFonts w:ascii="Candara" w:hAnsi="Candara" w:cstheme="minorHAnsi"/>
          <w:bCs/>
          <w:sz w:val="22"/>
          <w:szCs w:val="22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BE780B" w:rsidRPr="00453D29" w14:paraId="678C79AB" w14:textId="77777777" w:rsidTr="006365F8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49821AF0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Client organis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F5052FD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% contribution to turnover</w:t>
            </w:r>
          </w:p>
        </w:tc>
      </w:tr>
      <w:tr w:rsidR="00BE780B" w:rsidRPr="00453D29" w14:paraId="0C060A03" w14:textId="77777777" w:rsidTr="006365F8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3247316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85FBDEC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  <w:tr w:rsidR="00BE780B" w:rsidRPr="00453D29" w14:paraId="46BFB69A" w14:textId="77777777" w:rsidTr="006365F8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EBAD18E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0624D4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  <w:tr w:rsidR="00BE780B" w:rsidRPr="00453D29" w14:paraId="4F0F7C04" w14:textId="77777777" w:rsidTr="006365F8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CD06C4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89585C" w14:textId="77777777" w:rsidR="00BE780B" w:rsidRPr="00453D29" w:rsidRDefault="00BE780B" w:rsidP="006365F8">
            <w:pPr>
              <w:spacing w:after="0" w:line="240" w:lineRule="auto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 </w:t>
            </w:r>
          </w:p>
        </w:tc>
      </w:tr>
    </w:tbl>
    <w:p w14:paraId="201580F1" w14:textId="6C070C7D" w:rsidR="00BE780B" w:rsidRPr="00453D29" w:rsidRDefault="002C06DD" w:rsidP="00BE780B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  <w:r w:rsidR="00E976D7" w:rsidRPr="00453D29">
        <w:rPr>
          <w:rFonts w:ascii="Candara" w:hAnsi="Candara" w:cstheme="minorHAnsi"/>
          <w:sz w:val="22"/>
          <w:szCs w:val="22"/>
        </w:rPr>
        <w:t>If possible please provide current contracts providing similar services in South Sudan</w:t>
      </w:r>
    </w:p>
    <w:p w14:paraId="34CC3281" w14:textId="51BC3821" w:rsidR="00BE780B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71BAD367" w14:textId="3318F9EC" w:rsidR="00E54B90" w:rsidRPr="00453D29" w:rsidRDefault="00DD5916" w:rsidP="00353BE5">
      <w:pPr>
        <w:pStyle w:val="ListParagraph"/>
        <w:numPr>
          <w:ilvl w:val="0"/>
          <w:numId w:val="22"/>
        </w:numPr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of relevant insurances cover Malaria Consortium vehicles and equipment while in vendor workshop as well as while servicing and </w:t>
      </w:r>
      <w:r w:rsidR="00353BE5" w:rsidRPr="00453D29">
        <w:rPr>
          <w:rFonts w:ascii="Candara" w:hAnsi="Candara" w:cstheme="minorHAnsi"/>
          <w:sz w:val="22"/>
          <w:szCs w:val="22"/>
        </w:rPr>
        <w:t xml:space="preserve">repairs are being carried out. </w:t>
      </w:r>
      <w:r w:rsidR="00CA168B" w:rsidRPr="00453D29">
        <w:rPr>
          <w:rFonts w:ascii="Candara" w:hAnsi="Candara" w:cstheme="minorHAnsi"/>
          <w:sz w:val="22"/>
          <w:szCs w:val="22"/>
        </w:rPr>
        <w:t xml:space="preserve">Please </w:t>
      </w:r>
      <w:r w:rsidR="00A1304F" w:rsidRPr="00453D29">
        <w:rPr>
          <w:rFonts w:ascii="Candara" w:hAnsi="Candara" w:cstheme="minorHAnsi"/>
          <w:sz w:val="22"/>
          <w:szCs w:val="22"/>
        </w:rPr>
        <w:t xml:space="preserve">provide details of </w:t>
      </w:r>
      <w:r w:rsidR="00460D8C" w:rsidRPr="00453D29">
        <w:rPr>
          <w:rFonts w:ascii="Candara" w:hAnsi="Candara" w:cstheme="minorHAnsi"/>
          <w:sz w:val="22"/>
          <w:szCs w:val="22"/>
        </w:rPr>
        <w:t xml:space="preserve">all relevant </w:t>
      </w:r>
      <w:r w:rsidR="00A1304F" w:rsidRPr="00453D29">
        <w:rPr>
          <w:rFonts w:ascii="Candara" w:hAnsi="Candara" w:cstheme="minorHAnsi"/>
          <w:sz w:val="22"/>
          <w:szCs w:val="22"/>
        </w:rPr>
        <w:t xml:space="preserve">insurances held </w:t>
      </w:r>
      <w:r w:rsidR="00353BE5" w:rsidRPr="00453D29">
        <w:rPr>
          <w:rFonts w:ascii="Candara" w:hAnsi="Candara" w:cstheme="minorHAnsi"/>
          <w:sz w:val="22"/>
          <w:szCs w:val="22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E54B90" w:rsidRPr="00453D29" w14:paraId="3C93E1DC" w14:textId="77777777" w:rsidTr="00E54B90">
        <w:tc>
          <w:tcPr>
            <w:tcW w:w="2466" w:type="dxa"/>
          </w:tcPr>
          <w:p w14:paraId="274D138D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Maximum claim value</w:t>
            </w:r>
          </w:p>
        </w:tc>
        <w:tc>
          <w:tcPr>
            <w:tcW w:w="2164" w:type="dxa"/>
          </w:tcPr>
          <w:p w14:paraId="42BBE02C" w14:textId="77777777" w:rsidR="00E54B90" w:rsidRPr="00453D29" w:rsidRDefault="00E54B90" w:rsidP="00DD5916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:rsidRPr="00453D29" w14:paraId="36321753" w14:textId="77777777" w:rsidTr="00E54B90">
        <w:tc>
          <w:tcPr>
            <w:tcW w:w="2466" w:type="dxa"/>
          </w:tcPr>
          <w:p w14:paraId="104C81A7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54B90" w:rsidRPr="00453D29" w14:paraId="34A40AB2" w14:textId="77777777" w:rsidTr="00E54B90">
        <w:tc>
          <w:tcPr>
            <w:tcW w:w="2466" w:type="dxa"/>
          </w:tcPr>
          <w:p w14:paraId="3AB596E8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Pr="00453D29" w:rsidRDefault="00E54B90" w:rsidP="00431D9D">
            <w:pPr>
              <w:spacing w:after="0" w:line="240" w:lineRule="auto"/>
              <w:jc w:val="left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54B90" w:rsidRPr="00453D29" w14:paraId="40C68B53" w14:textId="77777777" w:rsidTr="00E54B90">
        <w:tc>
          <w:tcPr>
            <w:tcW w:w="2466" w:type="dxa"/>
          </w:tcPr>
          <w:p w14:paraId="143B19BF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Pr="00453D29" w:rsidRDefault="00E54B90" w:rsidP="007074D6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1BDBB3DD" w14:textId="77777777" w:rsidR="00E54B90" w:rsidRPr="00453D29" w:rsidRDefault="00E54B90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568FEE6A" w14:textId="77777777" w:rsidR="00787A4A" w:rsidRPr="00453D29" w:rsidRDefault="00787A4A" w:rsidP="00787A4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Please provide a copy of all insurances with your bid.</w:t>
      </w:r>
    </w:p>
    <w:p w14:paraId="680F3BA1" w14:textId="3CC21BCF" w:rsidR="00F663CA" w:rsidRPr="00453D29" w:rsidRDefault="002C06DD" w:rsidP="007074D6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3C7EA73A" w14:textId="06C2317D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lastRenderedPageBreak/>
        <w:t>Bidder registration in South Sudan</w:t>
      </w:r>
      <w:r w:rsidR="00612F46" w:rsidRPr="00453D29">
        <w:rPr>
          <w:rFonts w:ascii="Candara" w:hAnsi="Candara" w:cstheme="minorHAnsi"/>
          <w:sz w:val="22"/>
          <w:szCs w:val="22"/>
        </w:rPr>
        <w:t xml:space="preserve"> - </w:t>
      </w:r>
      <w:r w:rsidRPr="00453D29">
        <w:rPr>
          <w:rFonts w:ascii="Candara" w:hAnsi="Candara" w:cstheme="minorHAnsi"/>
          <w:sz w:val="22"/>
          <w:szCs w:val="22"/>
        </w:rPr>
        <w:t xml:space="preserve">please provide a copy of the following documents with your bid: </w:t>
      </w:r>
    </w:p>
    <w:p w14:paraId="50F4876C" w14:textId="4D94C2F8" w:rsidR="00F663CA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Certificate of incorporation</w:t>
      </w:r>
    </w:p>
    <w:p w14:paraId="3BD5C747" w14:textId="77777777" w:rsidR="00F663CA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Tax ID certificate and up-to-date certificate of tax payment</w:t>
      </w:r>
    </w:p>
    <w:p w14:paraId="2B9785C9" w14:textId="7DB1BB86" w:rsidR="00DD5916" w:rsidRPr="00453D29" w:rsidRDefault="00F663CA" w:rsidP="00F663CA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All legal business documents required for legal provision of services</w:t>
      </w:r>
      <w:r w:rsidRPr="00453D29">
        <w:rPr>
          <w:rFonts w:ascii="Candara" w:hAnsi="Candara" w:cstheme="minorHAnsi"/>
          <w:sz w:val="22"/>
          <w:szCs w:val="22"/>
        </w:rPr>
        <w:br/>
      </w:r>
      <w:r w:rsidR="002C06DD" w:rsidRPr="00453D29">
        <w:rPr>
          <w:rFonts w:ascii="Candara" w:hAnsi="Candara" w:cstheme="minorHAnsi"/>
          <w:sz w:val="22"/>
          <w:szCs w:val="22"/>
        </w:rPr>
        <w:br/>
      </w:r>
    </w:p>
    <w:p w14:paraId="6B01A57B" w14:textId="77777777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sound financial standing </w:t>
      </w:r>
    </w:p>
    <w:p w14:paraId="0DE5858C" w14:textId="1614922D" w:rsidR="00F663CA" w:rsidRPr="00453D29" w:rsidRDefault="00CA344C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provde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letter of sound financial standing from bank or financial institution used by bidder and up to date bank statement for the past two years</w:t>
      </w:r>
    </w:p>
    <w:p w14:paraId="0FA41FFE" w14:textId="77777777" w:rsidR="00F663CA" w:rsidRPr="00453D29" w:rsidRDefault="00F663CA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96A37C3" w14:textId="77777777" w:rsidR="00612F46" w:rsidRPr="00453D29" w:rsidRDefault="00612F46" w:rsidP="00F663CA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74ECB1BE" w14:textId="77FB83A1" w:rsidR="00F663CA" w:rsidRPr="00453D29" w:rsidRDefault="00F663CA" w:rsidP="00F663CA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roof or ability to provide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guine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parts </w:t>
      </w:r>
      <w:r w:rsidRPr="00453D29">
        <w:rPr>
          <w:rFonts w:ascii="Candara" w:hAnsi="Candara" w:cstheme="minorHAnsi"/>
          <w:sz w:val="22"/>
          <w:szCs w:val="22"/>
        </w:rPr>
        <w:br/>
        <w:t xml:space="preserve">Please provide certificate to confirm that the parts are from Toyota certified genuine dealers or other </w:t>
      </w:r>
      <w:proofErr w:type="spellStart"/>
      <w:r w:rsidRPr="00453D29">
        <w:rPr>
          <w:rFonts w:ascii="Candara" w:hAnsi="Candara" w:cstheme="minorHAnsi"/>
          <w:sz w:val="22"/>
          <w:szCs w:val="22"/>
        </w:rPr>
        <w:t>revevant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documentation demonstrating proof bidder procurement of Toyota certified genuine</w:t>
      </w:r>
      <w:r w:rsidR="00CA344C" w:rsidRPr="00453D29">
        <w:rPr>
          <w:rFonts w:ascii="Candara" w:hAnsi="Candara" w:cstheme="minorHAnsi"/>
          <w:sz w:val="22"/>
          <w:szCs w:val="22"/>
        </w:rPr>
        <w:t xml:space="preserve"> parts.</w:t>
      </w:r>
      <w:r w:rsidRPr="00453D29">
        <w:rPr>
          <w:rFonts w:ascii="Candara" w:hAnsi="Candara" w:cstheme="minorHAnsi"/>
          <w:sz w:val="22"/>
          <w:szCs w:val="22"/>
        </w:rPr>
        <w:br/>
      </w:r>
    </w:p>
    <w:p w14:paraId="5AEA220F" w14:textId="77777777" w:rsidR="00612F46" w:rsidRPr="00453D29" w:rsidRDefault="00612F46" w:rsidP="00612F46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1A7B9D8" w14:textId="77777777" w:rsidR="00353BE5" w:rsidRPr="00453D29" w:rsidRDefault="00353BE5" w:rsidP="00353BE5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emonstration of professional qualifications of workshop mechanics and technicians, </w:t>
      </w:r>
    </w:p>
    <w:p w14:paraId="60389917" w14:textId="24A52688" w:rsidR="00353BE5" w:rsidRPr="00453D29" w:rsidRDefault="00353BE5" w:rsidP="00EA23BD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Please provide </w:t>
      </w:r>
      <w:r w:rsidR="00EA23BD" w:rsidRPr="00453D29">
        <w:rPr>
          <w:rFonts w:ascii="Candara" w:hAnsi="Candara" w:cstheme="minorHAnsi"/>
          <w:sz w:val="22"/>
          <w:szCs w:val="22"/>
        </w:rPr>
        <w:t>copies CVs or equivalent documents demonstrating expertise of technical staff responsible for all work carried out in bidder workshop</w:t>
      </w:r>
      <w:r w:rsidRPr="00453D29">
        <w:rPr>
          <w:rFonts w:ascii="Candara" w:hAnsi="Candara" w:cstheme="minorHAnsi"/>
          <w:sz w:val="22"/>
          <w:szCs w:val="22"/>
        </w:rPr>
        <w:br/>
      </w:r>
    </w:p>
    <w:p w14:paraId="63297AB4" w14:textId="77777777" w:rsidR="00612F46" w:rsidRPr="00453D29" w:rsidRDefault="00612F46" w:rsidP="00EA23BD">
      <w:pPr>
        <w:pStyle w:val="ListParagraph"/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45A662DA" w14:textId="77777777" w:rsidR="00E54B90" w:rsidRPr="00453D29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o you operate </w:t>
      </w:r>
      <w:r w:rsidR="00AC093F" w:rsidRPr="00453D29">
        <w:rPr>
          <w:rFonts w:ascii="Candara" w:hAnsi="Candara" w:cstheme="minorHAnsi"/>
          <w:sz w:val="22"/>
          <w:szCs w:val="22"/>
        </w:rPr>
        <w:t>the following policies</w:t>
      </w:r>
      <w:r w:rsidR="00E54B90" w:rsidRPr="00453D29">
        <w:rPr>
          <w:rFonts w:ascii="Candara" w:hAnsi="Candara" w:cstheme="minorHAnsi"/>
          <w:sz w:val="22"/>
          <w:szCs w:val="22"/>
        </w:rPr>
        <w:t xml:space="preserve"> within your company</w:t>
      </w:r>
      <w:r w:rsidRPr="00453D29">
        <w:rPr>
          <w:rFonts w:ascii="Candara" w:hAnsi="Candara" w:cstheme="minorHAnsi"/>
          <w:sz w:val="22"/>
          <w:szCs w:val="22"/>
        </w:rPr>
        <w:t xml:space="preserve">? </w:t>
      </w:r>
      <w:r w:rsidR="00E54B90" w:rsidRPr="00453D29">
        <w:rPr>
          <w:rFonts w:ascii="Candara" w:hAnsi="Candara" w:cstheme="minorHAnsi"/>
          <w:sz w:val="22"/>
          <w:szCs w:val="22"/>
        </w:rPr>
        <w:t xml:space="preserve"> If yes to any of the above please provide a copy with your bid.</w:t>
      </w:r>
    </w:p>
    <w:p w14:paraId="1B2B1273" w14:textId="77777777" w:rsidR="00AC093F" w:rsidRPr="00453D29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84605E" w:rsidRPr="00453D29" w14:paraId="0C17EE0F" w14:textId="77777777" w:rsidTr="005468DF">
        <w:tc>
          <w:tcPr>
            <w:tcW w:w="1696" w:type="dxa"/>
          </w:tcPr>
          <w:p w14:paraId="5E6F83AB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771B124E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453D29">
              <w:rPr>
                <w:rFonts w:ascii="Candara" w:hAnsi="Candara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kern w:val="0"/>
                <w:sz w:val="22"/>
                <w:szCs w:val="22"/>
                <w:lang w:eastAsia="en-US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:rsidRPr="00453D29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03E0CCA4" w:rsidR="0084605E" w:rsidRPr="00453D29" w:rsidRDefault="002C06DD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Best Practice &amp; Codes of Conduct</w:t>
            </w:r>
          </w:p>
        </w:tc>
        <w:tc>
          <w:tcPr>
            <w:tcW w:w="1134" w:type="dxa"/>
          </w:tcPr>
          <w:p w14:paraId="126E2780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2C06DD" w:rsidRPr="00453D29" w14:paraId="750AA645" w14:textId="77777777" w:rsidTr="005468DF">
        <w:trPr>
          <w:trHeight w:val="559"/>
        </w:trPr>
        <w:tc>
          <w:tcPr>
            <w:tcW w:w="1696" w:type="dxa"/>
          </w:tcPr>
          <w:p w14:paraId="774DAD0F" w14:textId="52CD9B95" w:rsidR="002C06DD" w:rsidRPr="00453D29" w:rsidRDefault="002C06DD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79F517D3" w14:textId="77777777" w:rsidR="002C06DD" w:rsidRPr="00453D29" w:rsidRDefault="002C06DD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4A9FF1C3" w14:textId="77777777" w:rsidR="002C06DD" w:rsidRPr="00453D29" w:rsidRDefault="002C06DD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:rsidRPr="00453D29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Pr="00453D29" w:rsidRDefault="0084605E" w:rsidP="002C06D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sz w:val="22"/>
                <w:szCs w:val="22"/>
              </w:rPr>
            </w:pPr>
            <w:r w:rsidRPr="00453D29">
              <w:rPr>
                <w:rFonts w:ascii="Candara" w:hAnsi="Candara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453D29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7DA1F478" w14:textId="77777777" w:rsidR="00AC093F" w:rsidRPr="00453D29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2C98D4" w14:textId="77777777" w:rsidR="00AC6C0F" w:rsidRPr="00453D29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1678C96F" w14:textId="0CC530EF" w:rsidR="002C06DD" w:rsidRPr="00453D29" w:rsidRDefault="002C0D9A" w:rsidP="002C06DD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Candara" w:hAnsi="Candara" w:cs="Calibri"/>
          <w:sz w:val="22"/>
          <w:szCs w:val="22"/>
        </w:rPr>
      </w:pPr>
      <w:r w:rsidRPr="00453D29">
        <w:rPr>
          <w:rFonts w:ascii="Candara" w:hAnsi="Candara" w:cs="Calibri"/>
          <w:sz w:val="22"/>
          <w:szCs w:val="22"/>
        </w:rPr>
        <w:t>If currently in place, o</w:t>
      </w:r>
      <w:r w:rsidR="002C06DD" w:rsidRPr="00453D29">
        <w:rPr>
          <w:rFonts w:ascii="Candara" w:hAnsi="Candara" w:cs="Calibri"/>
          <w:sz w:val="22"/>
          <w:szCs w:val="22"/>
        </w:rPr>
        <w:t xml:space="preserve">utline </w:t>
      </w:r>
      <w:r w:rsidRPr="00453D29">
        <w:rPr>
          <w:rFonts w:ascii="Candara" w:hAnsi="Candara" w:cs="Calibri"/>
          <w:sz w:val="22"/>
          <w:szCs w:val="22"/>
        </w:rPr>
        <w:t xml:space="preserve">how </w:t>
      </w:r>
      <w:r w:rsidR="002C06DD" w:rsidRPr="00453D29">
        <w:rPr>
          <w:rFonts w:ascii="Candara" w:hAnsi="Candara"/>
          <w:sz w:val="22"/>
          <w:szCs w:val="22"/>
        </w:rPr>
        <w:t xml:space="preserve">best practice and/or code of conduct </w:t>
      </w:r>
      <w:r w:rsidRPr="00453D29">
        <w:rPr>
          <w:rFonts w:ascii="Candara" w:hAnsi="Candara"/>
          <w:sz w:val="22"/>
          <w:szCs w:val="22"/>
        </w:rPr>
        <w:t>policies</w:t>
      </w:r>
      <w:r w:rsidR="002C06DD" w:rsidRPr="00453D29">
        <w:rPr>
          <w:rFonts w:ascii="Candara" w:hAnsi="Candara"/>
          <w:sz w:val="22"/>
          <w:szCs w:val="22"/>
        </w:rPr>
        <w:t xml:space="preserve"> </w:t>
      </w:r>
      <w:r w:rsidRPr="00453D29">
        <w:rPr>
          <w:rFonts w:ascii="Candara" w:hAnsi="Candara"/>
          <w:sz w:val="22"/>
          <w:szCs w:val="22"/>
        </w:rPr>
        <w:t xml:space="preserve">will </w:t>
      </w:r>
      <w:r w:rsidR="002C06DD" w:rsidRPr="00453D29">
        <w:rPr>
          <w:rFonts w:ascii="Candara" w:hAnsi="Candara"/>
          <w:sz w:val="22"/>
          <w:szCs w:val="22"/>
        </w:rPr>
        <w:t>prevent inappropriate or unethical use of Malaria Consortium vehicles and/or parts and equipment</w:t>
      </w:r>
    </w:p>
    <w:p w14:paraId="617CE7F4" w14:textId="77777777" w:rsidR="00431D9D" w:rsidRPr="00453D29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1D9D" w:rsidRPr="00453D29" w14:paraId="02431AB2" w14:textId="77777777" w:rsidTr="00431D9D">
        <w:tc>
          <w:tcPr>
            <w:tcW w:w="9628" w:type="dxa"/>
          </w:tcPr>
          <w:p w14:paraId="0FDB6B83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6FB83B55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09C9154F" w14:textId="77777777" w:rsidR="00431D9D" w:rsidRPr="00453D29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6363CB78" w14:textId="77777777" w:rsidR="00431D9D" w:rsidRPr="00453D29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5542C0" w14:textId="77777777" w:rsidR="00612F46" w:rsidRPr="00453D29" w:rsidRDefault="00612F46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0681AC44" w14:textId="77777777" w:rsidR="00BC1FA4" w:rsidRPr="00453D29" w:rsidRDefault="00BC1FA4" w:rsidP="00BC1FA4">
      <w:pPr>
        <w:pStyle w:val="ListParagraph"/>
        <w:numPr>
          <w:ilvl w:val="0"/>
          <w:numId w:val="22"/>
        </w:num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Will you be subcontracting any activities in order to supply Malaria Consortium?</w:t>
      </w:r>
      <w:r w:rsidRPr="00453D29">
        <w:rPr>
          <w:rFonts w:ascii="Candara" w:hAnsi="Candara" w:cstheme="minorHAnsi"/>
          <w:sz w:val="22"/>
          <w:szCs w:val="22"/>
        </w:rPr>
        <w:tab/>
      </w:r>
      <w:r w:rsidRPr="00453D29">
        <w:rPr>
          <w:rFonts w:ascii="Candara" w:hAnsi="Candara" w:cstheme="minorHAnsi"/>
          <w:sz w:val="22"/>
          <w:szCs w:val="22"/>
        </w:rPr>
        <w:tab/>
      </w:r>
    </w:p>
    <w:p w14:paraId="37BA65E0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04E30C8F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lastRenderedPageBreak/>
        <w:t xml:space="preserve">Yes   </w:t>
      </w:r>
      <w:r w:rsidRPr="00453D29">
        <w:rPr>
          <w:rFonts w:ascii="Candara" w:hAnsi="Candara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D29">
        <w:rPr>
          <w:rFonts w:ascii="Candara" w:hAnsi="Candara" w:cstheme="minorHAnsi"/>
          <w:sz w:val="22"/>
          <w:szCs w:val="22"/>
        </w:rPr>
        <w:instrText xml:space="preserve"> FORMCHECKBOX </w:instrText>
      </w:r>
      <w:r w:rsidR="000C5E72" w:rsidRPr="00453D29">
        <w:rPr>
          <w:rFonts w:ascii="Candara" w:hAnsi="Candara" w:cstheme="minorHAnsi"/>
          <w:sz w:val="22"/>
          <w:szCs w:val="22"/>
        </w:rPr>
      </w:r>
      <w:r w:rsidR="000C5E72" w:rsidRPr="00453D29">
        <w:rPr>
          <w:rFonts w:ascii="Candara" w:hAnsi="Candara" w:cstheme="minorHAnsi"/>
          <w:sz w:val="22"/>
          <w:szCs w:val="22"/>
        </w:rPr>
        <w:fldChar w:fldCharType="separate"/>
      </w:r>
      <w:r w:rsidRPr="00453D29">
        <w:rPr>
          <w:rFonts w:ascii="Candara" w:hAnsi="Candara" w:cstheme="minorHAnsi"/>
          <w:sz w:val="22"/>
          <w:szCs w:val="22"/>
        </w:rPr>
        <w:fldChar w:fldCharType="end"/>
      </w:r>
      <w:r w:rsidRPr="00453D29">
        <w:rPr>
          <w:rFonts w:ascii="Candara" w:hAnsi="Candara" w:cstheme="minorHAnsi"/>
          <w:sz w:val="22"/>
          <w:szCs w:val="22"/>
        </w:rPr>
        <w:t xml:space="preserve">   No</w:t>
      </w:r>
      <w:r w:rsidRPr="00453D29">
        <w:rPr>
          <w:rFonts w:ascii="Candara" w:hAnsi="Candara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3D29">
        <w:rPr>
          <w:rFonts w:ascii="Candara" w:hAnsi="Candara" w:cstheme="minorHAnsi"/>
          <w:sz w:val="22"/>
          <w:szCs w:val="22"/>
        </w:rPr>
        <w:instrText xml:space="preserve"> FORMCHECKBOX </w:instrText>
      </w:r>
      <w:r w:rsidR="000C5E72" w:rsidRPr="00453D29">
        <w:rPr>
          <w:rFonts w:ascii="Candara" w:hAnsi="Candara" w:cstheme="minorHAnsi"/>
          <w:sz w:val="22"/>
          <w:szCs w:val="22"/>
        </w:rPr>
      </w:r>
      <w:r w:rsidR="000C5E72" w:rsidRPr="00453D29">
        <w:rPr>
          <w:rFonts w:ascii="Candara" w:hAnsi="Candara" w:cstheme="minorHAnsi"/>
          <w:sz w:val="22"/>
          <w:szCs w:val="22"/>
        </w:rPr>
        <w:fldChar w:fldCharType="separate"/>
      </w:r>
      <w:r w:rsidRPr="00453D29">
        <w:rPr>
          <w:rFonts w:ascii="Candara" w:hAnsi="Candara" w:cstheme="minorHAnsi"/>
          <w:sz w:val="22"/>
          <w:szCs w:val="22"/>
        </w:rPr>
        <w:fldChar w:fldCharType="end"/>
      </w:r>
    </w:p>
    <w:p w14:paraId="156576AF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7086DBE8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453D29" w:rsidRDefault="00BC1FA4" w:rsidP="00BC1FA4">
      <w:pPr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453D29" w14:paraId="7DFE6667" w14:textId="77777777" w:rsidTr="006365F8">
        <w:tc>
          <w:tcPr>
            <w:tcW w:w="2520" w:type="dxa"/>
          </w:tcPr>
          <w:p w14:paraId="5F28A48E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453D29" w:rsidRDefault="00BC1FA4" w:rsidP="006365F8">
            <w:pPr>
              <w:spacing w:after="0" w:line="240" w:lineRule="auto"/>
              <w:jc w:val="left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453D29" w14:paraId="252A929B" w14:textId="77777777" w:rsidTr="006365F8">
        <w:tc>
          <w:tcPr>
            <w:tcW w:w="2520" w:type="dxa"/>
          </w:tcPr>
          <w:p w14:paraId="23AB6FE9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BC1FA4" w:rsidRPr="00453D29" w14:paraId="459ADD83" w14:textId="77777777" w:rsidTr="006365F8">
        <w:tc>
          <w:tcPr>
            <w:tcW w:w="2520" w:type="dxa"/>
          </w:tcPr>
          <w:p w14:paraId="6D46F8F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BC1FA4" w:rsidRPr="00453D29" w14:paraId="0E80DC7B" w14:textId="77777777" w:rsidTr="006365F8">
        <w:tc>
          <w:tcPr>
            <w:tcW w:w="2520" w:type="dxa"/>
          </w:tcPr>
          <w:p w14:paraId="6130C27B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453D29" w:rsidRDefault="00BC1FA4" w:rsidP="006365F8">
            <w:pPr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00970EEA" w14:textId="77777777" w:rsidR="00BC1FA4" w:rsidRPr="00453D29" w:rsidRDefault="00BC1FA4" w:rsidP="00BC1FA4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3E23CB46" w14:textId="77777777" w:rsidR="00647E48" w:rsidRPr="00453D29" w:rsidRDefault="00647E48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b/>
          <w:sz w:val="22"/>
          <w:szCs w:val="22"/>
          <w:u w:val="single"/>
        </w:rPr>
      </w:pPr>
    </w:p>
    <w:p w14:paraId="7E3A12F8" w14:textId="1071B364" w:rsidR="00647E48" w:rsidRPr="00453D29" w:rsidRDefault="007074D6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 xml:space="preserve">Detail the </w:t>
      </w:r>
      <w:r w:rsidR="00787A4A" w:rsidRPr="00453D29">
        <w:rPr>
          <w:rFonts w:ascii="Candara" w:hAnsi="Candara" w:cstheme="minorHAnsi"/>
          <w:sz w:val="22"/>
          <w:szCs w:val="22"/>
        </w:rPr>
        <w:t xml:space="preserve">locations you have </w:t>
      </w:r>
      <w:r w:rsidR="00460D8C" w:rsidRPr="00453D29">
        <w:rPr>
          <w:rFonts w:ascii="Candara" w:hAnsi="Candara" w:cstheme="minorHAnsi"/>
          <w:sz w:val="22"/>
          <w:szCs w:val="22"/>
        </w:rPr>
        <w:t xml:space="preserve">offices </w:t>
      </w:r>
      <w:r w:rsidR="00787A4A" w:rsidRPr="00453D29">
        <w:rPr>
          <w:rFonts w:ascii="Candara" w:hAnsi="Candara" w:cstheme="minorHAnsi"/>
          <w:sz w:val="22"/>
          <w:szCs w:val="22"/>
        </w:rPr>
        <w:t>in</w:t>
      </w:r>
      <w:r w:rsidR="000129C6" w:rsidRPr="00453D29">
        <w:rPr>
          <w:rFonts w:ascii="Candara" w:hAnsi="Candara" w:cstheme="minorHAnsi"/>
          <w:sz w:val="22"/>
          <w:szCs w:val="22"/>
        </w:rPr>
        <w:t xml:space="preserve"> </w:t>
      </w:r>
      <w:r w:rsidR="00830A99" w:rsidRPr="00453D29">
        <w:rPr>
          <w:rFonts w:ascii="Candara" w:hAnsi="Candara" w:cstheme="minorHAnsi"/>
          <w:sz w:val="22"/>
          <w:szCs w:val="22"/>
        </w:rPr>
        <w:t>the Country</w:t>
      </w:r>
      <w:r w:rsidR="00460D8C" w:rsidRPr="00453D29">
        <w:rPr>
          <w:rFonts w:ascii="Candara" w:hAnsi="Candara" w:cstheme="minorHAnsi"/>
          <w:sz w:val="22"/>
          <w:szCs w:val="22"/>
        </w:rPr>
        <w:t>.</w:t>
      </w:r>
    </w:p>
    <w:p w14:paraId="14F6B7E5" w14:textId="77777777" w:rsidR="00787A4A" w:rsidRPr="00453D29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431D9D" w:rsidRPr="00453D29" w14:paraId="422EADFD" w14:textId="77777777" w:rsidTr="00431D9D">
        <w:trPr>
          <w:trHeight w:val="415"/>
        </w:trPr>
        <w:tc>
          <w:tcPr>
            <w:tcW w:w="562" w:type="dxa"/>
          </w:tcPr>
          <w:p w14:paraId="57F99326" w14:textId="77777777" w:rsidR="00431D9D" w:rsidRPr="00453D29" w:rsidRDefault="00431D9D" w:rsidP="00787A4A">
            <w:pPr>
              <w:tabs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EF32C" w14:textId="77777777" w:rsidR="00431D9D" w:rsidRPr="00453D29" w:rsidRDefault="00431D9D" w:rsidP="00787A4A">
            <w:pPr>
              <w:tabs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Office Location</w:t>
            </w:r>
          </w:p>
        </w:tc>
        <w:tc>
          <w:tcPr>
            <w:tcW w:w="3969" w:type="dxa"/>
          </w:tcPr>
          <w:p w14:paraId="331394B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Services offered by the Office</w:t>
            </w:r>
          </w:p>
        </w:tc>
        <w:tc>
          <w:tcPr>
            <w:tcW w:w="1560" w:type="dxa"/>
          </w:tcPr>
          <w:p w14:paraId="113CC6AA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Total Number of Staff</w:t>
            </w:r>
          </w:p>
        </w:tc>
        <w:tc>
          <w:tcPr>
            <w:tcW w:w="1275" w:type="dxa"/>
          </w:tcPr>
          <w:p w14:paraId="639E123E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Presence since (year)</w:t>
            </w:r>
          </w:p>
        </w:tc>
      </w:tr>
      <w:tr w:rsidR="00431D9D" w:rsidRPr="00453D29" w14:paraId="5AF6DE8E" w14:textId="77777777" w:rsidTr="00431D9D">
        <w:tc>
          <w:tcPr>
            <w:tcW w:w="562" w:type="dxa"/>
          </w:tcPr>
          <w:p w14:paraId="13D5981B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4390B7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78BA68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93DEC8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D65E93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4AA91341" w14:textId="77777777" w:rsidTr="00431D9D">
        <w:tc>
          <w:tcPr>
            <w:tcW w:w="562" w:type="dxa"/>
          </w:tcPr>
          <w:p w14:paraId="4BC4D8E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9C2A41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1E9FDD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7A50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B2927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25DBA1E1" w14:textId="77777777" w:rsidTr="00431D9D">
        <w:tc>
          <w:tcPr>
            <w:tcW w:w="562" w:type="dxa"/>
          </w:tcPr>
          <w:p w14:paraId="535482D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C2D922E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4DE181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D0CFD4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1DA2D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1731440A" w14:textId="77777777" w:rsidTr="00431D9D">
        <w:tc>
          <w:tcPr>
            <w:tcW w:w="562" w:type="dxa"/>
          </w:tcPr>
          <w:p w14:paraId="75DDEAA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813362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9D218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1BF33C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4F31AB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431D9D" w:rsidRPr="00453D29" w14:paraId="1EEF903F" w14:textId="77777777" w:rsidTr="00431D9D">
        <w:tc>
          <w:tcPr>
            <w:tcW w:w="562" w:type="dxa"/>
          </w:tcPr>
          <w:p w14:paraId="580C0215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FB8C049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B5967F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5B6825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71D66" w14:textId="77777777" w:rsidR="00431D9D" w:rsidRPr="00453D29" w:rsidRDefault="00431D9D" w:rsidP="007074D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780D3608" w14:textId="77777777" w:rsidR="00183DE0" w:rsidRPr="00453D29" w:rsidRDefault="00183DE0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328F72E5" w14:textId="77777777" w:rsidR="00C26B9C" w:rsidRPr="00453D29" w:rsidRDefault="00C26B9C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Candara" w:hAnsi="Candara" w:cstheme="minorHAnsi"/>
          <w:sz w:val="22"/>
          <w:szCs w:val="22"/>
        </w:rPr>
      </w:pPr>
    </w:p>
    <w:p w14:paraId="787C6664" w14:textId="77777777" w:rsidR="00DD5916" w:rsidRPr="00453D29" w:rsidRDefault="00DD5916" w:rsidP="00D4074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p w14:paraId="41B80F44" w14:textId="0CD220D1" w:rsidR="00A316D8" w:rsidRPr="00453D29" w:rsidRDefault="00A316D8" w:rsidP="00A316D8">
      <w:pPr>
        <w:tabs>
          <w:tab w:val="clear" w:pos="1418"/>
          <w:tab w:val="left" w:pos="1442"/>
        </w:tabs>
        <w:jc w:val="left"/>
        <w:rPr>
          <w:rFonts w:ascii="Candara" w:hAnsi="Candara" w:cstheme="minorHAnsi"/>
          <w:b/>
          <w:u w:val="single"/>
        </w:rPr>
      </w:pPr>
      <w:r w:rsidRPr="00453D29">
        <w:rPr>
          <w:rFonts w:ascii="Candara" w:hAnsi="Candara" w:cstheme="minorHAnsi"/>
          <w:b/>
          <w:sz w:val="22"/>
          <w:szCs w:val="22"/>
          <w:u w:val="single"/>
        </w:rPr>
        <w:t xml:space="preserve">Section 2 - Bidder’s Pricing and </w:t>
      </w:r>
      <w:r w:rsidRPr="00453D29">
        <w:rPr>
          <w:rFonts w:ascii="Candara" w:hAnsi="Candara" w:cstheme="minorHAnsi"/>
          <w:b/>
          <w:u w:val="single"/>
        </w:rPr>
        <w:t>Warranty P</w:t>
      </w:r>
      <w:r w:rsidRPr="00453D29">
        <w:rPr>
          <w:rFonts w:ascii="Candara" w:hAnsi="Candara" w:cstheme="minorHAnsi"/>
          <w:b/>
          <w:sz w:val="22"/>
          <w:szCs w:val="22"/>
          <w:u w:val="single"/>
        </w:rPr>
        <w:t>roposal</w:t>
      </w:r>
      <w:r w:rsidRPr="00453D29">
        <w:rPr>
          <w:rFonts w:ascii="Candara" w:hAnsi="Candara" w:cstheme="minorHAnsi"/>
          <w:b/>
          <w:u w:val="single"/>
        </w:rPr>
        <w:br/>
      </w:r>
    </w:p>
    <w:p w14:paraId="54237DB8" w14:textId="73B1BC42" w:rsidR="00787A4A" w:rsidRPr="00453D29" w:rsidRDefault="005F4B21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  <w:proofErr w:type="spellStart"/>
      <w:r w:rsidRPr="00453D29">
        <w:rPr>
          <w:rFonts w:ascii="Candara" w:hAnsi="Candara" w:cstheme="minorHAnsi"/>
          <w:sz w:val="22"/>
          <w:szCs w:val="22"/>
        </w:rPr>
        <w:t>Labor</w:t>
      </w:r>
      <w:proofErr w:type="spellEnd"/>
      <w:r w:rsidRPr="00453D29">
        <w:rPr>
          <w:rFonts w:ascii="Candara" w:hAnsi="Candara" w:cstheme="minorHAnsi"/>
          <w:sz w:val="22"/>
          <w:szCs w:val="22"/>
        </w:rPr>
        <w:t xml:space="preserve"> pricing proposal </w:t>
      </w:r>
    </w:p>
    <w:p w14:paraId="709ADFCC" w14:textId="77777777" w:rsidR="00787A4A" w:rsidRPr="00453D29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02"/>
      </w:tblGrid>
      <w:tr w:rsidR="005F4B21" w:rsidRPr="00453D29" w14:paraId="7E45C0BB" w14:textId="6EF7ABC0" w:rsidTr="006365F8">
        <w:tc>
          <w:tcPr>
            <w:tcW w:w="5102" w:type="dxa"/>
          </w:tcPr>
          <w:p w14:paraId="2E84D6CB" w14:textId="32216451" w:rsidR="005F4B21" w:rsidRPr="00453D29" w:rsidRDefault="005F4B21" w:rsidP="00787A4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Candara" w:hAnsi="Candara" w:cstheme="minorHAnsi"/>
                <w:sz w:val="22"/>
                <w:szCs w:val="22"/>
              </w:rPr>
            </w:pPr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Hourly </w:t>
            </w:r>
            <w:proofErr w:type="spellStart"/>
            <w:r w:rsidRPr="00453D29">
              <w:rPr>
                <w:rFonts w:ascii="Candara" w:hAnsi="Candara" w:cstheme="minorHAnsi"/>
                <w:sz w:val="22"/>
                <w:szCs w:val="22"/>
              </w:rPr>
              <w:t>labor</w:t>
            </w:r>
            <w:proofErr w:type="spellEnd"/>
            <w:r w:rsidRPr="00453D29">
              <w:rPr>
                <w:rFonts w:ascii="Candara" w:hAnsi="Candara" w:cstheme="minorHAnsi"/>
                <w:sz w:val="22"/>
                <w:szCs w:val="22"/>
              </w:rPr>
              <w:t xml:space="preserve"> rate (in USD):</w:t>
            </w:r>
          </w:p>
        </w:tc>
      </w:tr>
    </w:tbl>
    <w:p w14:paraId="514DE7DA" w14:textId="34C4689E" w:rsidR="00D40745" w:rsidRPr="00453D29" w:rsidRDefault="00D40745" w:rsidP="00D40745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2AFEC1DF" w14:textId="77777777" w:rsidR="00766A52" w:rsidRPr="00453D29" w:rsidRDefault="00766A52" w:rsidP="00D40745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C33A4CF" w14:textId="73C7F009" w:rsidR="003F6A88" w:rsidRPr="00453D29" w:rsidRDefault="00D359C0" w:rsidP="003F6A88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t>Parts p</w:t>
      </w:r>
      <w:r w:rsidR="005F4B21" w:rsidRPr="00453D29">
        <w:rPr>
          <w:rFonts w:ascii="Candara" w:hAnsi="Candara" w:cstheme="minorHAnsi"/>
          <w:sz w:val="22"/>
          <w:szCs w:val="22"/>
        </w:rPr>
        <w:t xml:space="preserve">ricing </w:t>
      </w:r>
      <w:r w:rsidRPr="00453D29">
        <w:rPr>
          <w:rFonts w:ascii="Candara" w:hAnsi="Candara" w:cstheme="minorHAnsi"/>
          <w:sz w:val="22"/>
          <w:szCs w:val="22"/>
        </w:rPr>
        <w:t xml:space="preserve">and warranty </w:t>
      </w:r>
      <w:r w:rsidR="005F4B21" w:rsidRPr="00453D29">
        <w:rPr>
          <w:rFonts w:ascii="Candara" w:hAnsi="Candara" w:cstheme="minorHAnsi"/>
          <w:sz w:val="22"/>
          <w:szCs w:val="22"/>
        </w:rPr>
        <w:t xml:space="preserve">proposal for </w:t>
      </w:r>
      <w:r w:rsidR="005F4B21" w:rsidRPr="00453D29">
        <w:rPr>
          <w:rFonts w:ascii="Candara" w:hAnsi="Candara" w:cs="Calibri"/>
          <w:sz w:val="22"/>
          <w:szCs w:val="22"/>
          <w:lang w:val="en-US"/>
        </w:rPr>
        <w:t xml:space="preserve">Toyota Land Cruiser Station Wagon 5 Doors </w:t>
      </w:r>
      <w:r w:rsidR="00C26B9C" w:rsidRPr="00453D29">
        <w:rPr>
          <w:rFonts w:ascii="Candara" w:hAnsi="Candara" w:cs="Calibri"/>
          <w:sz w:val="22"/>
          <w:szCs w:val="22"/>
          <w:lang w:val="en-US"/>
        </w:rPr>
        <w:br/>
        <w:t xml:space="preserve">*In case of </w:t>
      </w:r>
      <w:proofErr w:type="spellStart"/>
      <w:r w:rsidR="00C26B9C" w:rsidRPr="00453D29">
        <w:rPr>
          <w:rFonts w:ascii="Candara" w:hAnsi="Candara" w:cs="Calibri"/>
          <w:sz w:val="22"/>
          <w:szCs w:val="22"/>
          <w:lang w:val="en-US"/>
        </w:rPr>
        <w:t>difreances</w:t>
      </w:r>
      <w:proofErr w:type="spellEnd"/>
      <w:r w:rsidR="00C26B9C" w:rsidRPr="00453D29">
        <w:rPr>
          <w:rFonts w:ascii="Candara" w:hAnsi="Candara" w:cs="Calibri"/>
          <w:sz w:val="22"/>
          <w:szCs w:val="22"/>
          <w:lang w:val="en-US"/>
        </w:rPr>
        <w:t xml:space="preserve"> between below provided part numbers and bidder part number please provide bidder part number beside part number listed below.</w:t>
      </w:r>
    </w:p>
    <w:p w14:paraId="61F2D54B" w14:textId="77777777" w:rsidR="003F6A88" w:rsidRPr="00453D29" w:rsidRDefault="003F6A88" w:rsidP="003F6A88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="Calibri"/>
          <w:sz w:val="22"/>
          <w:szCs w:val="22"/>
          <w:lang w:val="en-US"/>
        </w:rPr>
      </w:pPr>
    </w:p>
    <w:p w14:paraId="3BED8785" w14:textId="77777777" w:rsidR="003F6A88" w:rsidRPr="00453D29" w:rsidRDefault="003F6A88" w:rsidP="003F6A88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="Calibri"/>
          <w:sz w:val="22"/>
          <w:szCs w:val="22"/>
          <w:lang w:val="en-US"/>
        </w:rPr>
      </w:pPr>
    </w:p>
    <w:tbl>
      <w:tblPr>
        <w:tblW w:w="10468" w:type="dxa"/>
        <w:jc w:val="center"/>
        <w:tblLook w:val="00A0" w:firstRow="1" w:lastRow="0" w:firstColumn="1" w:lastColumn="0" w:noHBand="0" w:noVBand="0"/>
      </w:tblPr>
      <w:tblGrid>
        <w:gridCol w:w="4016"/>
        <w:gridCol w:w="2144"/>
        <w:gridCol w:w="1168"/>
        <w:gridCol w:w="688"/>
        <w:gridCol w:w="1116"/>
        <w:gridCol w:w="1336"/>
      </w:tblGrid>
      <w:tr w:rsidR="003F6A88" w:rsidRPr="00453D29" w14:paraId="4A4315FE" w14:textId="6DB4BCDE" w:rsidTr="00D92099">
        <w:trPr>
          <w:trHeight w:val="330"/>
          <w:jc w:val="center"/>
        </w:trPr>
        <w:tc>
          <w:tcPr>
            <w:tcW w:w="401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2274DB0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14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7803499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6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312C4DCD" w14:textId="6CB7241C" w:rsidR="003F6A88" w:rsidRPr="00453D29" w:rsidRDefault="00722637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UNIT OF MEASURE</w:t>
            </w:r>
          </w:p>
        </w:tc>
        <w:tc>
          <w:tcPr>
            <w:tcW w:w="68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0BB180D3" w14:textId="3FE9DCF6" w:rsidR="003F6A88" w:rsidRPr="00453D29" w:rsidRDefault="00250BF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1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7DFD7" w14:textId="1101091C" w:rsidR="003F6A88" w:rsidRPr="00453D29" w:rsidRDefault="003F6A88" w:rsidP="003F6A8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rice (USD)</w:t>
            </w:r>
          </w:p>
        </w:tc>
        <w:tc>
          <w:tcPr>
            <w:tcW w:w="13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9BE9007" w14:textId="452C2504" w:rsidR="003F6A88" w:rsidRPr="00453D29" w:rsidRDefault="003F6A88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WARRANTY PERIOD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(</w:t>
            </w:r>
            <w:r w:rsidR="00F875B1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MONTHS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F6A88" w:rsidRPr="00453D29" w14:paraId="624415E9" w14:textId="2EA82E4B" w:rsidTr="00D92099">
        <w:trPr>
          <w:trHeight w:val="315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7C7" w14:textId="77777777" w:rsidR="003F6A88" w:rsidRPr="00453D29" w:rsidRDefault="003F6A88" w:rsidP="006365F8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5E735B" w14:textId="77777777" w:rsidR="003F6A88" w:rsidRPr="00453D29" w:rsidRDefault="003F6A88" w:rsidP="006365F8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B7C172A" w14:textId="58F7816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918D6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4EBB9D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</w:tcPr>
          <w:p w14:paraId="0504AD3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E7234" w:rsidRPr="00453D29" w14:paraId="7AF9E115" w14:textId="1F76EDA1" w:rsidTr="00D92099">
        <w:trPr>
          <w:trHeight w:val="1077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000000" w:fill="FFFF00"/>
            <w:vAlign w:val="bottom"/>
            <w:hideMark/>
          </w:tcPr>
          <w:p w14:paraId="69097212" w14:textId="521523B7" w:rsidR="00F875B1" w:rsidRPr="00453D29" w:rsidRDefault="00F875B1" w:rsidP="00F875B1">
            <w:pPr>
              <w:jc w:val="lef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Toyota Land Cruiser Station Wagon 5 Doors JTEEB71J607019672 &amp; JTEEB71J307020486 (2013), &amp; Pickup Or Double-Cab (2013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2A6A01F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FDB44DD" w14:textId="045B553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FFFF00"/>
              <w:bottom w:val="double" w:sz="4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59EDB91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FFFF00"/>
              <w:bottom w:val="double" w:sz="4" w:space="0" w:color="auto"/>
              <w:right w:val="single" w:sz="4" w:space="0" w:color="FFFF00"/>
            </w:tcBorders>
            <w:shd w:val="clear" w:color="auto" w:fill="FFFF00"/>
            <w:vAlign w:val="center"/>
            <w:hideMark/>
          </w:tcPr>
          <w:p w14:paraId="0FE262ED" w14:textId="24DD9329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FFFF00"/>
              <w:bottom w:val="double" w:sz="4" w:space="0" w:color="auto"/>
              <w:right w:val="double" w:sz="6" w:space="0" w:color="auto"/>
            </w:tcBorders>
            <w:shd w:val="clear" w:color="auto" w:fill="FFFF00"/>
          </w:tcPr>
          <w:p w14:paraId="3087059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A4726F1" w14:textId="46EF46DB" w:rsidTr="00D92099">
        <w:trPr>
          <w:trHeight w:val="315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CB4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3FB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7801-61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E551" w14:textId="47E7180D" w:rsidR="003F6A88" w:rsidRPr="00453D29" w:rsidRDefault="00EE7234" w:rsidP="006365F8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1B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7157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47E0BD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7DF796E" w14:textId="5298E722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D18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xle Wheel Bearings Inne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0A0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8-4908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EAE" w14:textId="1C530A3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7EF76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B1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4EE7ED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23F1C9B" w14:textId="3298B5E5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280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lastRenderedPageBreak/>
              <w:t>Axle Wheel Bearings Oute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A82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8-4508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3B7" w14:textId="08A88B2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3B4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B253A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right w:val="double" w:sz="6" w:space="0" w:color="auto"/>
            </w:tcBorders>
          </w:tcPr>
          <w:p w14:paraId="2786CF2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F8D2709" w14:textId="79C7125E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4D5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ACC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16-0245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A569" w14:textId="4D55E5D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99C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C7C2E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518873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6FF202" w14:textId="790979B0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353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lade FR Wiper RH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B07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5222-6006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48F" w14:textId="244E00F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E37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42101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B8E54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205D22C" w14:textId="1E3FB99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24A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lade FR Wiper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B9B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5212-60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66B" w14:textId="1CECECD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CCC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F1A2F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BF596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9E24886" w14:textId="00D4A653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9FC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4FB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061-60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96F" w14:textId="0B9AD0C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92E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80F27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FD679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589B4F6" w14:textId="2C7BD07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04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5D8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15-6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7EFB" w14:textId="700550A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22B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5DEE4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4FA3F7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E0C8C0D" w14:textId="2F61ECA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258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tablize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ar FR NO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401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15-60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F66" w14:textId="094C975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67B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23D0C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AC0D1D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AE5289E" w14:textId="323F9CD2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A5F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tablize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Link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D2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1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BC3" w14:textId="1DF3E906" w:rsidR="003F6A88" w:rsidRPr="00453D29" w:rsidRDefault="00EE7234" w:rsidP="00EE7234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0F5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775F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D6FEB1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91B743C" w14:textId="599AEA82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435D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mplete Starter moto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1C661" w14:textId="5BC5FAA8" w:rsidR="003F6A88" w:rsidRPr="00453D29" w:rsidRDefault="003E26A7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28100-17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5247" w14:textId="650E054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53BDF" w14:textId="6DD44A2F" w:rsidR="003F6A88" w:rsidRPr="00453D29" w:rsidRDefault="009B0ABE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A697D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723618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47CFCF0" w14:textId="136266B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01E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E30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10-36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5AB" w14:textId="5B44D62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CEE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2FDEA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10C5E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A16AF5C" w14:textId="12A21353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685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Cushion -Exhaust Mounting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B3A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7567-17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7DD" w14:textId="5E2DD8C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D35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4D1B2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CC02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22E1145" w14:textId="237EA2A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54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Dampe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-Stee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F75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700-69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94D" w14:textId="645A2D5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84E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897A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326EA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51D9903" w14:textId="45CCE1C7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61B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F85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50-60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874" w14:textId="4AE7CC7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4B7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D38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FFE5D9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3452102" w14:textId="3C5962F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FB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EC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23390-510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B18" w14:textId="4749FF4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8B1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AF2C5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357F6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1404187" w14:textId="3B659A0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18E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,Ti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Rod,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15B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7-6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A40" w14:textId="1F281BB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B8A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3938A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3D342A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CBEAFAA" w14:textId="1AB001E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BB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EC3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4-69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379" w14:textId="5ED5274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1EB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2DF93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D4554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CEADA78" w14:textId="17D2450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C9D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7EE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5-69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9FD" w14:textId="6523C9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F6C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ACF2C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AF561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A4DDE6E" w14:textId="798698C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F21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Tie Ro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C3D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5046-69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32F" w14:textId="099F7E5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CEF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3445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A0F8C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B916BF8" w14:textId="297460A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061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(HZJ 78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76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6410-60A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4DB" w14:textId="6ADF024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3A6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E9D9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ABC9C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7F5F20D" w14:textId="096856C6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046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Knuc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earing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A2D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66-20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264" w14:textId="41BF41E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40B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C36B3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D5931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12C88A7" w14:textId="5677C24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D65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RR Combination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4D2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561-604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594" w14:textId="4E45D6E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226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84FEB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65D69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C35E0C2" w14:textId="1CE769A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1DC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RR Combination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FE9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551-60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AC5" w14:textId="5213E8A0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DEC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0934A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4CD07F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D5D32D" w14:textId="78B7F9A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30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Ou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C1B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7910-60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E95" w14:textId="5468961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34F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66E11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4F0806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504A886" w14:textId="597B1DC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121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Ou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73F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7940-60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761" w14:textId="677C424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5D8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3FA0B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33228C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8C55F04" w14:textId="1652E05D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110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B03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15-30002-8T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998" w14:textId="74BD1E9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DBF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7E4E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761E9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843F5E3" w14:textId="428123CF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E1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lastRenderedPageBreak/>
              <w:t>Pad Kit Brake(FR)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901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04465-60340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A7F" w14:textId="591D0AA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6BE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ABA9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478D9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4BEE6E5" w14:textId="270EFDEC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DB8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 (FR Axle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CB7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0-350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895" w14:textId="0696BDD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DD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34EEE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52FFF2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DDAA1C2" w14:textId="1D5C72C2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AF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Dust RR 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CAA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3-930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296" w14:textId="3EE0E95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BDF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DA898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EAB2C0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5B18D0" w14:textId="07C5FC0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85C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Oil Diff F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690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1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8CC" w14:textId="5D3C61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091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1E13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62D54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675CD4" w14:textId="579D409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9EC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 (RR Axle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3EF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0-36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08A" w14:textId="516A0C1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238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14B4C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6C2B57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968FC3" w14:textId="36B9932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0FA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(Hub FR ,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3CF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62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AD4" w14:textId="06BA715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96D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02201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84F9DC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992B434" w14:textId="7164CE3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118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s(Oil Diff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E17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338" w14:textId="4F7CAB22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C81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9FBFE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3489FB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8D3456D" w14:textId="5423700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DED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E7E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495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DD2" w14:textId="118A35F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5DE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0651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8D290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346D6E5" w14:textId="386D1BF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3C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01B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982-0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10B" w14:textId="0E95008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223B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B1062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D67B6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4FA56D7" w14:textId="5B49838C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F44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D64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2675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7B3" w14:textId="55240AF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510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6918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E487D3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DB30D48" w14:textId="2DF9257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4B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CFD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9332-11260-8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202" w14:textId="6BC91945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FF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52D4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1E0DD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2EC6D8F" w14:textId="7E057D8A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6E3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ider kit -R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969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371-36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6F2" w14:textId="60DB6EC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533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D52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AE1D2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572D02E" w14:textId="39A245E7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F0A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ider kit -F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DBA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371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E4C" w14:textId="7B216F2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DA8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273D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6080B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18D05CE" w14:textId="0E37B9F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3CB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 Oil -Outer Shaft Retain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27AD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48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09B" w14:textId="266B519E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5C1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BFF0F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AE6E4E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0845BA0" w14:textId="56E7F1B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9F4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al Oil -Transfer Ca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5E4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11-32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F5D" w14:textId="51F5E0D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0E1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2C6DF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2FFE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DA4D4AD" w14:textId="1B47119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E55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Seal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Knucle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Gasket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EB4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43204-600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84F" w14:textId="4F94033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A8E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84E7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7BB2A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A5F6785" w14:textId="7481FC8C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E74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lb 12V 21W Single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Filerment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A24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9132-11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32A" w14:textId="4DD1A19B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C86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83479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9C26A1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B100F0C" w14:textId="726BD48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1B2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/Head Lamp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809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130-60C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245" w14:textId="4493E61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3A7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88F44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C554C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3AC111D" w14:textId="0651209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359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/ Head Lamp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113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1170-60C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9C6" w14:textId="2486654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4AE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D6D6F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15C2EB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944B102" w14:textId="78786DC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84E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Timming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Bel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D6C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3568-19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A79" w14:textId="12C91818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0E1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047F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195D8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7ED7074" w14:textId="4B255729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660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0AC2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8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896" w14:textId="6282A65D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F09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57232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28DA14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E440882" w14:textId="3E71E5E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FCB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D10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8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191" w14:textId="19866E9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CCB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318EE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28DD48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1C37561" w14:textId="061EA0A0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663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 Leading Arm NO.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9FD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702-60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232" w14:textId="4DCA7F6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B44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5CDE2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04D75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D5679AC" w14:textId="34C60DCE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EF2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Glass Wind Shiel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11C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56111-60A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C66" w14:textId="600650A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AE0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E911A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0C729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208AE091" w14:textId="519449F8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A50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Retainer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07B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09-6004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EF4" w14:textId="10F8E15A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32B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65982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E67D6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E58EEFB" w14:textId="65655E69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F0B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lastRenderedPageBreak/>
              <w:t xml:space="preserve">Spring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Hollow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A438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10-6010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417" w14:textId="3E66BD7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27D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D722A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CE3D05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764F0627" w14:textId="4ABD610B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E15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650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706-6007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DA4" w14:textId="00FDEFD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AD1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43FD09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40B424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2D07119" w14:textId="734BBE6A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F5B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mper FR Spring - RH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18F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04-60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C9C" w14:textId="70228B0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705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87478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D4D39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38830A8" w14:textId="6EC5C45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782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ushes RR -Shock Absorb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CF6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90385-1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3FA" w14:textId="7B8E2201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6D5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FAB1E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409DC7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975BD9D" w14:textId="795C07DD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5DE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umper Sub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RR Sp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E5C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06-601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760" w14:textId="414C6D14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727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FEDE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AA6976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606397EE" w14:textId="440C3166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7E09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ver -F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CF4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823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3FE" w14:textId="62E4B9E3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CD4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9DF24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2CFF91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5C50FAC8" w14:textId="1F9485F5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6A0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EC2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11-69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FB1" w14:textId="4A520C3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0D19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3A6566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FE3D93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5B8DF97" w14:textId="03115C0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A6E5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69AC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31-6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417" w14:textId="09A06607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B09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059F3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03C60A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311540DC" w14:textId="47D15D81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4D9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7A5E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31230-60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9D4" w14:textId="7F3C1D8C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9DE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7701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5FCEF9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FE1A664" w14:textId="13811408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0B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compress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C26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47260-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729" w14:textId="6879484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9B6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E798E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9EA4102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1C73B658" w14:textId="0ACCDC38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2751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ndensor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1D53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460-604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D42" w14:textId="4767A126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FA3A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E76753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2918CC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0D9997D5" w14:textId="73A93CBF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7039F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AC evaporator </w:t>
            </w:r>
            <w:proofErr w:type="spellStart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056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501-60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837" w14:textId="22261C0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68B5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39C078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8C684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27FD507" w14:textId="2B89D74B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90DB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AC expansion valve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087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88515-12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541" w14:textId="54AC48D9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E321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32DC7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2152E1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6A88" w:rsidRPr="00453D29" w14:paraId="4A91BDB3" w14:textId="6196EE84" w:rsidTr="00D92099">
        <w:trPr>
          <w:trHeight w:val="300"/>
          <w:jc w:val="center"/>
        </w:trPr>
        <w:tc>
          <w:tcPr>
            <w:tcW w:w="4016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D1C4E0D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pring Hollow bush (bush only)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0C4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310-60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317" w14:textId="598489EF" w:rsidR="003F6A88" w:rsidRPr="00453D29" w:rsidRDefault="00EE7234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CD1290" w14:textId="77777777" w:rsidR="003F6A88" w:rsidRPr="00453D29" w:rsidRDefault="003F6A88" w:rsidP="006365F8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4DFA8E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764931F0" w14:textId="77777777" w:rsidR="003F6A88" w:rsidRPr="00453D29" w:rsidRDefault="003F6A88" w:rsidP="006365F8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3153F" w:rsidRPr="00453D29" w14:paraId="6D7B5B2E" w14:textId="77777777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4B8C5FC3" w14:textId="77099CDD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88CA" w14:textId="46D3B402" w:rsidR="0053153F" w:rsidRPr="00453D29" w:rsidRDefault="0053153F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48580-6006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9C21" w14:textId="102788B5" w:rsidR="0053153F" w:rsidRPr="00453D29" w:rsidRDefault="00EE7234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920634B" w14:textId="38FB9AAC" w:rsidR="0053153F" w:rsidRPr="00453D29" w:rsidRDefault="00A56926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8E3520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000000" w:themeColor="text1"/>
              <w:right w:val="double" w:sz="6" w:space="0" w:color="auto"/>
            </w:tcBorders>
          </w:tcPr>
          <w:p w14:paraId="5C98D049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3153F" w:rsidRPr="00453D29" w14:paraId="06A76C2E" w14:textId="77777777" w:rsidTr="00D92099">
        <w:trPr>
          <w:trHeight w:val="300"/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96BC1" w14:textId="42AD95F4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Brake pad R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BFF" w14:textId="185E9AB1" w:rsidR="0053153F" w:rsidRPr="00453D29" w:rsidRDefault="0053153F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04465-4806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2A27" w14:textId="37FADBFC" w:rsidR="0053153F" w:rsidRPr="00453D29" w:rsidRDefault="00EE7234" w:rsidP="0053153F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4162D" w14:textId="63E9E4A8" w:rsidR="0053153F" w:rsidRPr="00453D29" w:rsidRDefault="00A56926" w:rsidP="00A56926">
            <w:pPr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3876C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AEF3A96" w14:textId="77777777" w:rsidR="0053153F" w:rsidRPr="00453D29" w:rsidRDefault="0053153F" w:rsidP="0053153F">
            <w:pPr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9196C36" w14:textId="77777777" w:rsidR="006365F8" w:rsidRPr="00453D29" w:rsidRDefault="006365F8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F59212C" w14:textId="77777777" w:rsidR="006365F8" w:rsidRPr="00453D29" w:rsidRDefault="006365F8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D8F9E16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69B0A6A7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38F64DC1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C11ACF8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2D25875A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13C658B2" w14:textId="77777777" w:rsidR="00B47546" w:rsidRPr="00453D29" w:rsidRDefault="00B47546" w:rsidP="006365F8">
      <w:pPr>
        <w:pStyle w:val="ListParagraph"/>
        <w:keepNext/>
        <w:tabs>
          <w:tab w:val="clear" w:pos="709"/>
          <w:tab w:val="left" w:pos="2880"/>
        </w:tabs>
        <w:spacing w:after="0" w:line="240" w:lineRule="auto"/>
        <w:ind w:left="360"/>
        <w:jc w:val="left"/>
        <w:rPr>
          <w:rFonts w:ascii="Candara" w:hAnsi="Candara" w:cstheme="minorHAnsi"/>
          <w:sz w:val="22"/>
          <w:szCs w:val="22"/>
        </w:rPr>
      </w:pPr>
    </w:p>
    <w:p w14:paraId="5604C927" w14:textId="26023380" w:rsidR="00B47546" w:rsidRPr="00453D29" w:rsidRDefault="00B47546" w:rsidP="00B47546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</w:p>
    <w:p w14:paraId="2F02EB28" w14:textId="4FF050C6" w:rsidR="006365F8" w:rsidRPr="00453D29" w:rsidRDefault="00B47546" w:rsidP="00E3025C">
      <w:pPr>
        <w:pStyle w:val="ListParagraph"/>
        <w:ind w:left="360"/>
        <w:jc w:val="left"/>
        <w:rPr>
          <w:rFonts w:ascii="Candara" w:hAnsi="Candara" w:cstheme="minorHAnsi"/>
          <w:sz w:val="22"/>
          <w:szCs w:val="22"/>
        </w:rPr>
      </w:pP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Pr="00453D29">
        <w:rPr>
          <w:rFonts w:ascii="Candara" w:hAnsi="Candara" w:cstheme="minorHAnsi"/>
          <w:sz w:val="22"/>
          <w:szCs w:val="22"/>
        </w:rPr>
        <w:br/>
      </w:r>
      <w:r w:rsidR="00453D29" w:rsidRPr="00E3025C">
        <w:rPr>
          <w:rFonts w:ascii="Candara" w:hAnsi="Candara"/>
          <w:sz w:val="22"/>
          <w:szCs w:val="22"/>
        </w:rPr>
        <w:lastRenderedPageBreak/>
        <w:t xml:space="preserve">16.   </w:t>
      </w:r>
      <w:r w:rsidR="006365F8" w:rsidRPr="00E3025C">
        <w:rPr>
          <w:rFonts w:ascii="Candara" w:hAnsi="Candara"/>
          <w:sz w:val="22"/>
          <w:szCs w:val="22"/>
        </w:rPr>
        <w:t xml:space="preserve">Parts pricing and warranty proposal for Toyota </w:t>
      </w:r>
      <w:proofErr w:type="spellStart"/>
      <w:r w:rsidR="006365F8" w:rsidRPr="00E3025C">
        <w:rPr>
          <w:rFonts w:ascii="Candara" w:hAnsi="Candara"/>
          <w:sz w:val="22"/>
          <w:szCs w:val="22"/>
        </w:rPr>
        <w:t>Hillux</w:t>
      </w:r>
      <w:proofErr w:type="spellEnd"/>
      <w:r w:rsidR="006365F8" w:rsidRPr="00E3025C">
        <w:rPr>
          <w:rFonts w:ascii="Candara" w:hAnsi="Candara"/>
          <w:sz w:val="22"/>
          <w:szCs w:val="22"/>
        </w:rPr>
        <w:t xml:space="preserve"> D/C</w:t>
      </w:r>
      <w:r w:rsidR="009B0ABE" w:rsidRPr="00453D29">
        <w:rPr>
          <w:rFonts w:ascii="Candara" w:hAnsi="Candara" w:cs="Calibri"/>
          <w:sz w:val="22"/>
          <w:szCs w:val="22"/>
          <w:lang w:val="en-US"/>
        </w:rPr>
        <w:br/>
      </w:r>
    </w:p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3988"/>
        <w:gridCol w:w="2144"/>
        <w:gridCol w:w="1168"/>
        <w:gridCol w:w="727"/>
        <w:gridCol w:w="1152"/>
        <w:gridCol w:w="1336"/>
      </w:tblGrid>
      <w:tr w:rsidR="00ED7989" w:rsidRPr="00453D29" w14:paraId="62D3D0D5" w14:textId="6B187553" w:rsidTr="00D92099">
        <w:trPr>
          <w:trHeight w:val="330"/>
          <w:jc w:val="center"/>
        </w:trPr>
        <w:tc>
          <w:tcPr>
            <w:tcW w:w="398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39F686BA" w14:textId="06697EBC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419B4DEF" w14:textId="182FB416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7E09A4C9" w14:textId="791C75E6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UNIT OF MEASURE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BFBFBF"/>
            <w:vAlign w:val="center"/>
          </w:tcPr>
          <w:p w14:paraId="5303A07D" w14:textId="4992BF64" w:rsidR="00ED7989" w:rsidRPr="00453D29" w:rsidRDefault="00250BF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D30C3C9" w14:textId="68BFFF32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Price (USD)</w:t>
            </w:r>
          </w:p>
        </w:tc>
        <w:tc>
          <w:tcPr>
            <w:tcW w:w="1336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459E9CA" w14:textId="28ADFED4" w:rsidR="00ED7989" w:rsidRPr="00453D29" w:rsidRDefault="00ED7989" w:rsidP="00ED7989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WARRANTY PERIOD</w:t>
            </w: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(MONTHS)</w:t>
            </w:r>
          </w:p>
        </w:tc>
      </w:tr>
      <w:tr w:rsidR="00ED7989" w:rsidRPr="00453D29" w14:paraId="7F577724" w14:textId="286AAEF2" w:rsidTr="00D92099">
        <w:trPr>
          <w:trHeight w:val="315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AE9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94F8D30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BE83DB0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79334D8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5F2D3F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double" w:sz="6" w:space="0" w:color="auto"/>
            </w:tcBorders>
          </w:tcPr>
          <w:p w14:paraId="1FC6351C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D7989" w:rsidRPr="00453D29" w14:paraId="6CC6850A" w14:textId="35A28370" w:rsidTr="00D92099">
        <w:trPr>
          <w:trHeight w:val="330"/>
          <w:jc w:val="center"/>
        </w:trPr>
        <w:tc>
          <w:tcPr>
            <w:tcW w:w="398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B3A499" w14:textId="1BA7D31F" w:rsidR="00ED7989" w:rsidRPr="00453D29" w:rsidRDefault="00ED7989" w:rsidP="00A17EB7">
            <w:pPr>
              <w:jc w:val="lef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Toyota Hilux</w:t>
            </w:r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oyota </w:t>
            </w:r>
            <w:proofErr w:type="spellStart"/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HIllux</w:t>
            </w:r>
            <w:proofErr w:type="spellEnd"/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/C </w:t>
            </w:r>
            <w:r w:rsidR="00A17EB7"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br/>
              <w:t>Chassis: MROFR22G5C0682062/Engine: 2KD-5759744 &amp; Chassis: MROFR22G300600664/Engine:  2KD-551058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BBE41DF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0CF1DC03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FFFF00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59203F5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3DAE8F91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FFFF00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36994059" w14:textId="77777777" w:rsidR="00ED7989" w:rsidRPr="00453D29" w:rsidRDefault="00ED7989" w:rsidP="006365F8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9D9968F" w14:textId="304655F3" w:rsidTr="00D92099">
        <w:trPr>
          <w:trHeight w:val="315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C8E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C1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17801-0C01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8A5D" w14:textId="0E0F49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B4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820A80" w14:textId="640C370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55C06E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24831F7" w14:textId="068255B1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BF6C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xle Wheel Bearings F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530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69-T00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D1C5" w14:textId="7B8FB7A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474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A38C40" w14:textId="43A7980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1E257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208794" w14:textId="0C91237A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ABD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xle Wheel Bearings R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528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63-T00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4BA6" w14:textId="538594F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F3E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F9B2A" w14:textId="0F801CE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0AA47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C62D6D8" w14:textId="2E55067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132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lade FR Wiper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B5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5222-60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CCF" w14:textId="46B118D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E20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3BFD4" w14:textId="40E0E9D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EE689E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5404DFA" w14:textId="3D4642D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0A7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lade FR Wiper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439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5212-60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87E" w14:textId="131361D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09B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F17C74" w14:textId="0F787C0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7FABC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9790C43" w14:textId="7BED60B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2F82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77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655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CBBA" w14:textId="699CB47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5D2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49D4E5" w14:textId="1C3A1F7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A4E0A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86DB83B" w14:textId="3C4BC7F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539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4E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651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08AC" w14:textId="3BC3364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910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2D1AE5" w14:textId="7CD5B75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243A3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A7EDBFC" w14:textId="37D40744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7EC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Upp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A63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3310-09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1A24" w14:textId="4B05485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BD9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AC32F" w14:textId="2DE6D39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277CB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28B071C" w14:textId="71E951F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1A6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Arm Low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C2A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3330-09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37D8" w14:textId="24B4D43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40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5477F6" w14:textId="0B509CE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EFAAC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CC387B3" w14:textId="11AD0C5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A8F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sh Stabilizer Bar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0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5-0K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7ADC" w14:textId="483E656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213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405E8" w14:textId="2E9F26B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6BF9AC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D92D19B" w14:textId="6FA1CC6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9F9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sh Stabilizer Bar RR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3B3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5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CB9A" w14:textId="1CC4D9F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C15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A00954" w14:textId="2A9D6FE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2CC0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A2FA528" w14:textId="7777777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0202F" w14:textId="40DFF20E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Complete Starter moto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5244" w14:textId="7EA75E51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28100-0L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AE1A" w14:textId="46EA9F6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B0C84" w14:textId="7D70661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BBDB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9D4222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056A85D" w14:textId="28D27000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E4F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af Spring Bush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11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85-T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FAD2" w14:textId="31F17D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25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CF35FB" w14:textId="74DA016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1F7F9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0FD008D" w14:textId="4F6E007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CAE2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-Clut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047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50-0K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0957" w14:textId="1874A780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217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601B1D" w14:textId="6A7581A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15D6A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2A1E8ED" w14:textId="42D8F9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F2F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F47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50-0K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D03F" w14:textId="4E4A948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CD0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73DAEA" w14:textId="38FB890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D616A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2D2CA6" w14:textId="6830A6D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C2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C20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23390-0L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4E54" w14:textId="1E31776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A07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BBE42B" w14:textId="24C5D06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7E591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35FF5E5" w14:textId="632C4A9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ACC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2B4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5046-29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2C97" w14:textId="6ABF961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88F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BEBCDC" w14:textId="53D9C67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35E25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8D89CCD" w14:textId="6F38DD8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585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D44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6420-0K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3C46" w14:textId="52EEF0F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535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D24CCA" w14:textId="64A0313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39747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ECFE21A" w14:textId="0D927FF6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3FE3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Hand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Cable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B20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6430-0K04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3964" w14:textId="339EF51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876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0F08C2" w14:textId="708C6D8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43C8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B9FB093" w14:textId="6B709372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E14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RR Combination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295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561-0K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4E7E" w14:textId="742C75F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07B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3D16C8" w14:textId="5652EBD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8D5634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D88681" w14:textId="0D4EF6D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E0E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Lense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RR Combination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CE2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561-0K2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0FB3" w14:textId="68B7BC4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3C5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9A841" w14:textId="462EBDF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611BC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0D4A6E1" w14:textId="0D72A00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C1E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lbs For RR Combination Lamp - 12v 16w No.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A55C" w14:textId="6EA9E3D8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81-00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557" w14:textId="6BBE1D4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02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3BBB3" w14:textId="0A3AC0A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72932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51BCF01" w14:textId="2384DC4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F25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Outer LH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A22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7940-0K7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A49C" w14:textId="7776C6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F61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9004FA" w14:textId="0AFD1C7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B03226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C5201EF" w14:textId="024AA4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073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Mirr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Outer RH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CF7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7910-0KA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6E1" w14:textId="22BC1AB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F49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7B32A1" w14:textId="2B3A90C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82F53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56D24EC" w14:textId="2F06D91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178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Oil Filt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3B1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915-YZZD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A40B" w14:textId="2558E93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06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1FA0EB" w14:textId="00D0B99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4C30D1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B3B9D30" w14:textId="39DA9385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4B7F" w14:textId="0BA4427D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Pad Kit Brake (FR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38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465-0K2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066" w14:textId="5EF7D8EB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3D4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C74F56" w14:textId="626CE8D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5A3B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DCD2A2F" w14:textId="4D9D3E69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198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Oil For Steering Knuckl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F06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6-T00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D7F7" w14:textId="6549857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07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12517D" w14:textId="072E4EA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4700E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74DFE1F" w14:textId="79F47AF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3DFE" w14:textId="37975EEC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(Hub F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08E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2-T0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22CC" w14:textId="5091F4C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B6A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96754" w14:textId="168C8FA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1EC4F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48AABCE" w14:textId="3E7783E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C7B9" w14:textId="45214F56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(Hub RR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E39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3-T0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FA75" w14:textId="0A6777B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5C3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BA20D7" w14:textId="2970910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A0C5A5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8945026" w14:textId="16F357A9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AD3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eals Oil RR Axle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02D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10-T0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4B3" w14:textId="3E696F8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F72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30BB76" w14:textId="5E778CD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76B8E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5D27785" w14:textId="359F31F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70B6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rake Shoe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C4B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495-60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8F13" w14:textId="6DE7FD5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A9A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D3B4F8" w14:textId="2B62AD6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74D446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5D87EDD" w14:textId="2A45CB3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F29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A3C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982-0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2571" w14:textId="77EE92A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4E9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020DCE" w14:textId="03A43DF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91750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6C41D86" w14:textId="3143D0BB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B4C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attery Terminal  +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537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2675-6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BFBE" w14:textId="167DC6C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A8C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62A797" w14:textId="4EE8E60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AB767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FE05D2A" w14:textId="79EBA517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9D6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79A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7PK15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C1D8" w14:textId="724052C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69B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5F6631" w14:textId="57CD32B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294D9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923C1E" w14:textId="2B92FCA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D54C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pider kit -R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918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371-0K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09B2" w14:textId="28B39D5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B6F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8E48F9" w14:textId="7620968F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F3D8E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878A3F3" w14:textId="65D5EDC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2591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pider kit -FR Propeller Shaf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D6E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04375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7B10" w14:textId="0DA8DE5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0D8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AC9910" w14:textId="5B3CEF9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B0F40B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87A9827" w14:textId="73333F8A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706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ide indicator turn signa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F210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731-02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3710" w14:textId="226581A0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463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3F966C" w14:textId="4BC09FF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1989C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A257B0D" w14:textId="3EC70F20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181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Bulb For Head Lamp N0. 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F10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H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E4F2" w14:textId="2B2A937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DE1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932CAC" w14:textId="37C5A95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59C202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1A9F62A0" w14:textId="018B7196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A74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/Head Lamp R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E9B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110-0K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C6F0" w14:textId="1B67385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9F6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A1434A" w14:textId="34FE239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D91381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78DDD0C2" w14:textId="2722D2A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4773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Unit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/ Head Lamp L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F0E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1150-0K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A302" w14:textId="61E9E0E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513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30AB0" w14:textId="14A7CEB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DF9453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B74FF8B" w14:textId="5EE106F3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A5F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Timming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Belt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3945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13568-39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D0A1" w14:textId="6465388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6BA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42DF14" w14:textId="04B2162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9D48C7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4707FF1" w14:textId="6A1E8D0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6C4F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Glass Wind Shiel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F35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56101-0K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D00A" w14:textId="1A36B1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CB4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7B2CC0" w14:textId="3F09921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15E61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9C6F100" w14:textId="3028ED4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113F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Spring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Hollow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8FC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131-0K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A2BB" w14:textId="3F56348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A6D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1A7351" w14:textId="6D35683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2480D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E6B8F18" w14:textId="6C704240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492B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lastRenderedPageBreak/>
              <w:t>Bushes FR -Shock Absorbe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CAF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90385-1900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39FC" w14:textId="692A438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258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39F1B" w14:textId="34EC2893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AA724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D9BD9B" w14:textId="0AEF16B1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8615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umper Sub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RR Sprin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8F7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306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DA00" w14:textId="156CC6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E3D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20DD6" w14:textId="62DD6F8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146324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F58B2F" w14:textId="4D04C868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CEAE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ver -R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CE3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4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E820" w14:textId="0919CB6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ECD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0BC0F1" w14:textId="62B88B2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89111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6150D56" w14:textId="6461EBA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554D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ver -FR Stabilizer Brack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5E5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4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E523" w14:textId="3D9DB1F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30E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9E8CF" w14:textId="5CBF8B7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9B7F3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A379187" w14:textId="376CA811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88AB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B53B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510-0K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593F" w14:textId="65C158B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AFC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1E0877" w14:textId="3B556F4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785F6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E6F26D9" w14:textId="4AF0DA58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A8C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D81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531-0K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0FF3" w14:textId="4575A50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AC8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287DCE" w14:textId="579BC37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4F5395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E1B4D35" w14:textId="1EA56A24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129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412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31230-7101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A1E" w14:textId="4D49902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3423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C0A7E" w14:textId="0DA6E56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AE5AF0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3C5F5AC1" w14:textId="6877C7F3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E0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Steering Rack (complete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6017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4200-0K39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1B43" w14:textId="1A2C1D5C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A91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ABAED8" w14:textId="56BA8DB5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3EA88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1A815A5" w14:textId="3CD3B7BB" w:rsidTr="00D92099">
        <w:trPr>
          <w:trHeight w:val="300"/>
          <w:jc w:val="center"/>
        </w:trPr>
        <w:tc>
          <w:tcPr>
            <w:tcW w:w="3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602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Rack End F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8671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5503-0932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5638" w14:textId="296F093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92E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26E190" w14:textId="4DDB3FE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3C4A5E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4994EC9E" w14:textId="20FDABED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DF6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Fus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82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5, 10, 15, 20, 25 Am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A12B" w14:textId="23C0948A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C7B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9C69D5" w14:textId="6F306BDE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B96A4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EA7BCDD" w14:textId="6A2F150F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33E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RR Stabiliz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0758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20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9542" w14:textId="2E0F2FA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DA1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58B1BF" w14:textId="2FA71EC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47D68A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0644B09B" w14:textId="7DFE29C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20E8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FR Stabiliz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4E14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48810-6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163" w14:textId="17A3D204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50ED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BE6565" w14:textId="3953BCBD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A9663C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538140DC" w14:textId="167DCBA4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E6C7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compress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2A2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320-0K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793" w14:textId="02BCADB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30D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313314" w14:textId="5C7C6458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2FA14F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66C55A79" w14:textId="7F031F05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1369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condensor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4AC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460-0K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8F93" w14:textId="1B60D2D2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D0D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7CC603" w14:textId="2B225AF6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C9F42F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26B9C" w:rsidRPr="00453D29" w14:paraId="23BD2A97" w14:textId="1FA9822C" w:rsidTr="00D92099">
        <w:trPr>
          <w:trHeight w:val="300"/>
          <w:jc w:val="center"/>
        </w:trPr>
        <w:tc>
          <w:tcPr>
            <w:tcW w:w="398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B7B0" w14:textId="77777777" w:rsidR="00C26B9C" w:rsidRPr="00453D29" w:rsidRDefault="00C26B9C" w:rsidP="00C26B9C">
            <w:pPr>
              <w:jc w:val="left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AC evaporator </w:t>
            </w:r>
            <w:proofErr w:type="spellStart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ABB6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Cs/>
                <w:color w:val="000000"/>
                <w:sz w:val="22"/>
                <w:szCs w:val="22"/>
                <w:lang w:val="en-US"/>
              </w:rPr>
              <w:t>88501-0K090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379E" w14:textId="6C848281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5B59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2A52F3" w14:textId="600864C9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44F39652" w14:textId="77777777" w:rsidR="00C26B9C" w:rsidRPr="00453D29" w:rsidRDefault="00C26B9C" w:rsidP="00C26B9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E633135" w14:textId="7A41EB0A" w:rsidR="00D92099" w:rsidRPr="00453D29" w:rsidRDefault="00D92099" w:rsidP="00B5785C">
      <w:pPr>
        <w:keepNext/>
        <w:tabs>
          <w:tab w:val="clear" w:pos="709"/>
          <w:tab w:val="left" w:pos="2880"/>
        </w:tabs>
        <w:spacing w:after="0" w:line="240" w:lineRule="auto"/>
        <w:jc w:val="left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br/>
      </w:r>
    </w:p>
    <w:p w14:paraId="094C2222" w14:textId="6667707D" w:rsidR="0028562F" w:rsidRPr="00D92099" w:rsidRDefault="00143E33" w:rsidP="0028562F">
      <w:pPr>
        <w:pStyle w:val="ListParagraph"/>
        <w:numPr>
          <w:ilvl w:val="0"/>
          <w:numId w:val="27"/>
        </w:numPr>
        <w:jc w:val="left"/>
        <w:rPr>
          <w:rFonts w:ascii="Candara" w:hAnsi="Candara"/>
          <w:sz w:val="22"/>
          <w:szCs w:val="22"/>
        </w:rPr>
      </w:pPr>
      <w:r w:rsidRPr="00453D29">
        <w:rPr>
          <w:rFonts w:ascii="Candara" w:hAnsi="Candara"/>
          <w:sz w:val="22"/>
          <w:szCs w:val="22"/>
        </w:rPr>
        <w:t>Servicing</w:t>
      </w:r>
      <w:r w:rsidRPr="00453D29">
        <w:rPr>
          <w:rFonts w:ascii="Candara" w:hAnsi="Candara"/>
          <w:sz w:val="22"/>
          <w:szCs w:val="22"/>
          <w:lang w:val="en-US"/>
        </w:rPr>
        <w:t xml:space="preserve"> </w:t>
      </w:r>
      <w:r w:rsidRPr="00453D29">
        <w:rPr>
          <w:rFonts w:ascii="Candara" w:hAnsi="Candara"/>
          <w:sz w:val="22"/>
          <w:szCs w:val="22"/>
        </w:rPr>
        <w:t>pricing</w:t>
      </w:r>
      <w:r w:rsidRPr="00453D29">
        <w:rPr>
          <w:rFonts w:ascii="Candara" w:hAnsi="Candara"/>
          <w:sz w:val="22"/>
          <w:szCs w:val="22"/>
          <w:lang w:val="en-US"/>
        </w:rPr>
        <w:t xml:space="preserve"> proposal for </w:t>
      </w:r>
      <w:r w:rsidRPr="00453D29">
        <w:rPr>
          <w:rFonts w:ascii="Candara" w:hAnsi="Candara"/>
          <w:sz w:val="22"/>
          <w:szCs w:val="22"/>
        </w:rPr>
        <w:t xml:space="preserve">Toyota Land Cruiser Station Wagon </w:t>
      </w:r>
      <w:r w:rsidR="00D92099">
        <w:rPr>
          <w:rFonts w:ascii="Candara" w:hAnsi="Candara"/>
          <w:sz w:val="22"/>
          <w:szCs w:val="22"/>
        </w:rPr>
        <w:br/>
      </w:r>
    </w:p>
    <w:tbl>
      <w:tblPr>
        <w:tblW w:w="10795" w:type="dxa"/>
        <w:jc w:val="center"/>
        <w:tblLook w:val="04A0" w:firstRow="1" w:lastRow="0" w:firstColumn="1" w:lastColumn="0" w:noHBand="0" w:noVBand="1"/>
      </w:tblPr>
      <w:tblGrid>
        <w:gridCol w:w="3987"/>
        <w:gridCol w:w="2286"/>
        <w:gridCol w:w="1152"/>
        <w:gridCol w:w="727"/>
        <w:gridCol w:w="1152"/>
        <w:gridCol w:w="1491"/>
      </w:tblGrid>
      <w:tr w:rsidR="006E6ACD" w:rsidRPr="00453D29" w14:paraId="5AB39C84" w14:textId="77777777" w:rsidTr="00766A52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5760D69C" w14:textId="77777777" w:rsidR="006E6ACD" w:rsidRPr="00453D29" w:rsidRDefault="006E6AC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A - Every 5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DC5AA6A" w14:textId="50CAC773" w:rsidR="006E6ACD" w:rsidRPr="00453D29" w:rsidRDefault="00EF7FF4" w:rsidP="006E6ACD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6E6ACD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6965F" w14:textId="77777777" w:rsidR="006E6ACD" w:rsidRPr="00453D29" w:rsidRDefault="006E6AC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421FBF68" w14:textId="77777777" w:rsidTr="00766A52">
        <w:trPr>
          <w:trHeight w:val="6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86445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67B8FA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19776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5565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4E121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D75DF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AMOUNT   (USD) </w:t>
            </w:r>
          </w:p>
        </w:tc>
      </w:tr>
      <w:tr w:rsidR="00DF2E0D" w:rsidRPr="00453D29" w14:paraId="345596F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FED8FD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D7447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69776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1731F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3BDD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7ED4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3399C924" w14:textId="77777777" w:rsidTr="00766A52">
        <w:trPr>
          <w:trHeight w:val="512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528DCFC8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2569192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4BF5C8E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F29FF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794CA43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0C444F1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773CD5D2" w14:textId="77777777" w:rsidTr="00766A52">
        <w:trPr>
          <w:trHeight w:val="512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14:paraId="58CAA50B" w14:textId="4775D39D" w:rsidR="006648F9" w:rsidRPr="00453D29" w:rsidRDefault="006648F9" w:rsidP="00250BF9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B7088CD" w14:textId="77777777" w:rsidR="006648F9" w:rsidRPr="00453D29" w:rsidRDefault="006648F9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A0666B5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49FD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3592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087" w14:textId="77777777" w:rsidR="00DF2E0D" w:rsidRPr="00453D29" w:rsidRDefault="00DF2E0D" w:rsidP="000C5E72">
            <w:pPr>
              <w:jc w:val="left"/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2879E" w14:textId="6172D88B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9737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DE94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25CAD11" w14:textId="77777777" w:rsidTr="00D92099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FB75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lastRenderedPageBreak/>
              <w:t>Oil Filters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78D7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B8EE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460B9" w14:textId="084F3361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6F600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C345E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6D1446AB" w14:textId="77777777" w:rsidTr="00766A52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4754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5FEC" w14:textId="494A9CAF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23390-51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49F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130F8" w14:textId="1C9B2E62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A05F5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75ED0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891645F" w14:textId="77777777" w:rsidTr="00766A52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EF61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2D64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DF1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ECB43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88927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67EA3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1088453" w14:textId="77777777" w:rsidTr="00766A52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7E48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6DF7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674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2F55E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C003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00715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6CFACED" w14:textId="77777777" w:rsidTr="00766A52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31B4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A027" w14:textId="77777777" w:rsidR="00DF2E0D" w:rsidRPr="00453D29" w:rsidRDefault="00DF2E0D" w:rsidP="000C5E72">
            <w:pPr>
              <w:jc w:val="left"/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93C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08062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4A046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986E6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CF48500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B538" w14:textId="77777777" w:rsidR="00DF2E0D" w:rsidRPr="00453D29" w:rsidRDefault="00DF2E0D" w:rsidP="000C5E72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1D3B" w14:textId="77777777" w:rsidR="00DF2E0D" w:rsidRPr="00453D29" w:rsidRDefault="00DF2E0D" w:rsidP="000C5E72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2BE3" w14:textId="77777777" w:rsidR="00DF2E0D" w:rsidRPr="00453D29" w:rsidRDefault="00DF2E0D" w:rsidP="000C5E72">
            <w:pPr>
              <w:jc w:val="left"/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079EF" w14:textId="77777777" w:rsidR="00DF2E0D" w:rsidRPr="00453D29" w:rsidRDefault="00DF2E0D" w:rsidP="000C5E72">
            <w:pPr>
              <w:jc w:val="lef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5290D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8AE80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D838CDA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B9F21C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DF7B6C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EDDEB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4214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CFD94" w14:textId="3D8FCA24" w:rsidR="00DF2E0D" w:rsidRPr="00453D29" w:rsidRDefault="00DF2E0D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  <w:r w:rsidR="000F4BF2"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8F95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D09A467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19AB3" w14:textId="77777777" w:rsidR="00766A52" w:rsidRDefault="00766A52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  <w:p w14:paraId="0ABF4ADC" w14:textId="77777777" w:rsidR="00D92099" w:rsidRPr="00453D29" w:rsidRDefault="00D92099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</w:tcPr>
          <w:p w14:paraId="67A78E3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7F24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76CC2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420D3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C0A0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846268" w:rsidRPr="00453D29" w14:paraId="1F56140F" w14:textId="77777777" w:rsidTr="00766A52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75F4F8E7" w14:textId="77777777" w:rsidR="00846268" w:rsidRPr="00453D29" w:rsidRDefault="00846268" w:rsidP="00846268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B - Every 10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C2CA16D" w14:textId="3751596D" w:rsidR="00846268" w:rsidRPr="00453D29" w:rsidRDefault="00EF7FF4" w:rsidP="00846268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46268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14:paraId="671803C9" w14:textId="64675047" w:rsidR="00846268" w:rsidRPr="00453D29" w:rsidRDefault="00846268" w:rsidP="00846268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10523226" w14:textId="77777777" w:rsidTr="00766A52">
        <w:trPr>
          <w:trHeight w:val="66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44C355A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</w:tcPr>
          <w:p w14:paraId="3AA7967C" w14:textId="75D37735" w:rsidR="00DF2E0D" w:rsidRPr="00453D29" w:rsidRDefault="00886412" w:rsidP="00886412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sz w:val="22"/>
                <w:szCs w:val="22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A44F64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7E1F8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0D94D671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1F35D62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AMOUNT   (USD) </w:t>
            </w:r>
          </w:p>
        </w:tc>
      </w:tr>
      <w:tr w:rsidR="00DF2E0D" w:rsidRPr="00453D29" w14:paraId="0D89FE06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AA276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</w:tcPr>
          <w:p w14:paraId="7C176DB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D9186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8A7BF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3C37ED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E4CC9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10AF2338" w14:textId="77777777" w:rsidTr="00766A52">
        <w:trPr>
          <w:trHeight w:val="521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01E2EA00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FFFF00"/>
            </w:tcBorders>
            <w:shd w:val="clear" w:color="000000" w:fill="FFFF00"/>
          </w:tcPr>
          <w:p w14:paraId="7937AFD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686244B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1CF22CD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11B0101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FFFF00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A65710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17CD9615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2A8978" w14:textId="5B605B9F" w:rsidR="006648F9" w:rsidRPr="00453D29" w:rsidRDefault="006648F9" w:rsidP="000C5E7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7B36243" w14:textId="77777777" w:rsidR="006648F9" w:rsidRPr="00453D29" w:rsidRDefault="006648F9" w:rsidP="000C5E72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B29496A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DBD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D4976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F2BA" w14:textId="77777777" w:rsidR="00DF2E0D" w:rsidRPr="00453D29" w:rsidRDefault="00DF2E0D" w:rsidP="00250BF9">
            <w:pPr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7D8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8C088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2EDEE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9A3CCB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1BA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BE60D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1B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F748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050C7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BD2E3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B1EDA1B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CAF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60C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28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BBE27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EBD82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CF4F3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F8B6AF3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1195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377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B1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E016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09425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2964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7637432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A14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FE3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E6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8263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FE94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DB1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CB9EB7B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96C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35D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1A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0480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87493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11CB8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547165F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CE0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0EF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EC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9A35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BBB8F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B3A17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27241FD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0BF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Stabilizer Bar FR NO.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A0DA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5C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8F1A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BB612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8A9B3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9161296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3DA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33F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EC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4807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00D2C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A2369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F7FEA58" w14:textId="77777777" w:rsidTr="00A83167">
        <w:trPr>
          <w:trHeight w:val="315"/>
          <w:jc w:val="center"/>
        </w:trPr>
        <w:tc>
          <w:tcPr>
            <w:tcW w:w="3987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A70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lastRenderedPageBreak/>
              <w:t>Bush Leading Arm NO.2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08BBD3FF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B4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2C59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3426C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C054B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68C7780F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0C5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F4F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AB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33FE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D8892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130C3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2D19AA3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C37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B621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56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9A35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B40C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40FC3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1395E3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FC1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A09C3DC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6-024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4C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ADDB95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1D18D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F248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EA3BD02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DBB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02A0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332-11260-8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82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56FB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EB7C0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01C30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3CDE40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CAE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3875D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1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D8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024F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A5D21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8CFE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24D57FB9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E97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4223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10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398B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878AA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DE725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6B6ED51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A94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120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6-60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6E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5E75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39BDC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31E01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3968B87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2453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es RR &amp; FR-Shock Absorb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8270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90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74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258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5CCA3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4D7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646259E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5D7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lb 12V 21W Single Filament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34A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132-112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6B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D23BD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4D495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028F7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6338DE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D52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A5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8F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71DE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C2CAC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B414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E6FCD1C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3D6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416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65-603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3F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E94BF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14C2B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D9FF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2C544243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6C23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576D40B2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DF88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957" w14:textId="747E8105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9CCA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DC87D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1439EF7" w14:textId="77777777" w:rsidTr="00766A52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77EC12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C5EE6F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58E14F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8440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E6A074" w14:textId="5903B4F1" w:rsidR="00DF2E0D" w:rsidRPr="00453D29" w:rsidRDefault="000F4BF2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Total: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648C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DA39909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3E70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  <w:p w14:paraId="0A362FF1" w14:textId="77777777" w:rsidR="00766A52" w:rsidRPr="00453D29" w:rsidRDefault="00766A52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</w:tcPr>
          <w:p w14:paraId="5BD9EB9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0052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28854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4CC37" w14:textId="77777777" w:rsidR="00DF2E0D" w:rsidRPr="00453D29" w:rsidRDefault="00DF2E0D" w:rsidP="00250BF9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B41AF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9B0019" w:rsidRPr="00453D29" w14:paraId="1FB95BD6" w14:textId="77777777" w:rsidTr="00766A52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14:paraId="4832CC87" w14:textId="77777777" w:rsidR="009B0019" w:rsidRPr="00453D29" w:rsidRDefault="009B0019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e Level C - Every 20,000km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468EBE68" w14:textId="419E5843" w:rsidR="009B0019" w:rsidRPr="00453D29" w:rsidRDefault="00EF7FF4" w:rsidP="009B0019">
            <w:pPr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9B0019"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ervice Completion Timeline:</w:t>
            </w:r>
          </w:p>
        </w:tc>
        <w:tc>
          <w:tcPr>
            <w:tcW w:w="3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ED328E" w14:textId="77777777" w:rsidR="009B0019" w:rsidRPr="00453D29" w:rsidRDefault="009B0019" w:rsidP="00250BF9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DF2E0D" w:rsidRPr="00453D29" w14:paraId="0452EE83" w14:textId="77777777" w:rsidTr="00766A52">
        <w:trPr>
          <w:trHeight w:val="66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504E9F3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</w:tcPr>
          <w:p w14:paraId="488FD483" w14:textId="4C912B8E" w:rsidR="00DF2E0D" w:rsidRPr="00453D29" w:rsidRDefault="00886412" w:rsidP="00886412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PECIFICATION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0D87922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UOM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BABFB80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QTY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FDC116D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PER UNIT COST (USD) 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289557B8" w14:textId="77777777" w:rsidR="00DF2E0D" w:rsidRPr="00453D29" w:rsidRDefault="00DF2E0D" w:rsidP="00250BF9">
            <w:pPr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 xml:space="preserve"> AMOUNT   (USD) </w:t>
            </w:r>
          </w:p>
        </w:tc>
      </w:tr>
      <w:tr w:rsidR="00DF2E0D" w:rsidRPr="00453D29" w14:paraId="263F6B10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94C1B2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COST ELEMENTS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D7CD0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E0D5F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D318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E20F4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715E6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F2E0D" w:rsidRPr="00453D29" w14:paraId="580BD820" w14:textId="77777777" w:rsidTr="00766A52">
        <w:trPr>
          <w:trHeight w:val="518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bottom"/>
            <w:hideMark/>
          </w:tcPr>
          <w:p w14:paraId="69FB0FE3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Toyota Land Cruiser J70 Series (Station Wagon 5 Doors, 3 Doors, Pickup &amp; Double-Cab)</w:t>
            </w:r>
          </w:p>
        </w:tc>
        <w:tc>
          <w:tcPr>
            <w:tcW w:w="2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</w:tcPr>
          <w:p w14:paraId="5F9D77D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370A6C8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25F294E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647CA5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B2A7D0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648F9" w:rsidRPr="00453D29" w14:paraId="5212E3F4" w14:textId="77777777" w:rsidTr="00766A52">
        <w:trPr>
          <w:trHeight w:val="518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bottom"/>
          </w:tcPr>
          <w:p w14:paraId="37BD65D9" w14:textId="576133F5" w:rsidR="006648F9" w:rsidRPr="00453D29" w:rsidRDefault="006648F9" w:rsidP="006648F9">
            <w:pPr>
              <w:ind w:left="709"/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Servicing Warranty Period:</w:t>
            </w:r>
          </w:p>
        </w:tc>
        <w:tc>
          <w:tcPr>
            <w:tcW w:w="680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0AFC484" w14:textId="77777777" w:rsidR="006648F9" w:rsidRPr="00453D29" w:rsidRDefault="006648F9" w:rsidP="006648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E1CAF1D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284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ir Element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1D4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1A8F" w14:textId="77777777" w:rsidR="00DF2E0D" w:rsidRPr="00453D29" w:rsidRDefault="00DF2E0D" w:rsidP="00250BF9">
            <w:pPr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 w:cs="Times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FE42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F62F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4542B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E25848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961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Oil Filters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F72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45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B466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88A22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C0951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FE5C1D6" w14:textId="77777777" w:rsidTr="00A83167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06B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lastRenderedPageBreak/>
              <w:t xml:space="preserve">Element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3B86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17D" w14:textId="3C7A4740" w:rsidR="00DF2E0D" w:rsidRPr="00453D29" w:rsidRDefault="0038185C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</w:t>
            </w:r>
            <w:r w:rsidR="00DF2E0D"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0E22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70178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4291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725BB11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0F2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026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16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4202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32FF7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7F5D2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A84066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7EF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ear Oil C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203C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3BB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ltr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CBFF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1E2BB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7F1CE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F3EFADD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AAC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Gr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397BF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E5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D154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5657A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6D7C1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0372F70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CF1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Stabilizer Fr Bar NO.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6B6C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CC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DB9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DB92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85D48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39147CE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A0D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Stabilizer Bar FR NO.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E7169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0D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FC74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7CA11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3C04C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FB390F0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4BC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WR Arm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F5F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645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03EC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65B08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325A0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4C257DB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FFF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Leading Arm NO.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3440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C9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62F5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9214C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334A9D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39513D2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38D5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Terminal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E402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2D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376D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B2D5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C6757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85347C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44F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Terminal Junction +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A44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82675-6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F6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10B2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6762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DF372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BBBF812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861D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elt Set V - Fan &amp; Alternato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0B2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6-024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AD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5878E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1E550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B11D3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2618D5E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798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V Bel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B8E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332-11260-8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09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4058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451D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23E05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7FE662DB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385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8911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01A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3EA4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AEC6B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09FAC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247AA13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F1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Bush -Leaf Spring RR Shackle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1F84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85-180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83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B8FE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AD30F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B701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08EF7CA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699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sh -FR Lateral Control Rod 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21F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6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A5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37451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62B5D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E69FD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BDA4C5F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BD7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ulb 12V 21W Single Filament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C00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9132-112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29E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4B8D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34588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357BC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835638D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0B28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B81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B5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DA7D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DCAEC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2A1A0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43A7F3E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C60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ED87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04465-60340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3BC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E55B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3A291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471D4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C7A6ED9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103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bsorber Shock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EBA3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511-6967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E5D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FB34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2CACE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F260D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3ADBB13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6B0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bsorber Shocks R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B59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531-698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75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59F6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50571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298A5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1839541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7E9B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xle Wheel Bearings Inn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459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68-490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25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DE53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F3CD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DD86A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102C230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974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xle Wheel Bearings Outer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A51B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368-45087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1E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6E82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4EF3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A030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C009ECE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07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Seal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(Knuckle Gasket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F12133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17801-61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E5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09EFC3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3E08A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DE6CCB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38D988B9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36BB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als(Hub FR , RR)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5B0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15-30002-8T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29B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98E1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BC026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B44C2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26DB2759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E911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Seals  (FR Axle)</w:t>
            </w:r>
          </w:p>
        </w:tc>
        <w:tc>
          <w:tcPr>
            <w:tcW w:w="22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EC12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 xml:space="preserve">23390-51070 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F89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2522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972EF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F0759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41F70EF" w14:textId="77777777" w:rsidTr="00A83167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5BD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lastRenderedPageBreak/>
              <w:t>Knuckle Bearings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3DAD577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77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354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C603F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9206E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1846D88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505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, Tie Rod, R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4F48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97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A94F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A0A09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CAB4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0C9424F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DBF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6E85593C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Shiel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015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B5DDB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07962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17A2B1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F0FAEFB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9AA8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DD39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46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CF54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5BB523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40C69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09F24BE2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8D07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End Sub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Tie Rod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2813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815-60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546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D8624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2FC00A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E6F28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47679AF6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CAE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Disc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Clutch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1945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061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56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21F1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0F337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6E12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EA6F556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9F63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Cover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98DE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48702-600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8E2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76C6F2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BAFAAC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2F5A46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5AB68D85" w14:textId="77777777" w:rsidTr="00766A52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D02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Bearing </w:t>
            </w:r>
            <w:proofErr w:type="spellStart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Assy</w:t>
            </w:r>
            <w:proofErr w:type="spellEnd"/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 xml:space="preserve"> Clutch Releas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BE23" w14:textId="77777777" w:rsidR="00DF2E0D" w:rsidRPr="00453D29" w:rsidRDefault="00DF2E0D" w:rsidP="00250BF9">
            <w:pPr>
              <w:rPr>
                <w:rFonts w:ascii="Candara" w:hAnsi="Candara"/>
                <w:sz w:val="22"/>
                <w:szCs w:val="22"/>
              </w:rPr>
            </w:pPr>
            <w:r w:rsidRPr="00453D29">
              <w:rPr>
                <w:rFonts w:ascii="Candara" w:hAnsi="Candara"/>
                <w:sz w:val="22"/>
                <w:szCs w:val="22"/>
              </w:rPr>
              <w:t>90982-06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C04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p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DDAE0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72B0C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F456E7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2C22389D" w14:textId="77777777" w:rsidTr="00766A52">
        <w:trPr>
          <w:trHeight w:val="330"/>
          <w:jc w:val="center"/>
        </w:trPr>
        <w:tc>
          <w:tcPr>
            <w:tcW w:w="39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0A99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Labor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07835CE9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1B81" w14:textId="77777777" w:rsidR="00DF2E0D" w:rsidRPr="00453D29" w:rsidRDefault="00DF2E0D" w:rsidP="00250BF9">
            <w:pPr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Cs/>
                <w:color w:val="000000"/>
                <w:sz w:val="22"/>
                <w:szCs w:val="22"/>
                <w:lang w:val="en-US"/>
              </w:rPr>
              <w:t>hou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FAEF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5658D8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9B553F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  <w:tr w:rsidR="00DF2E0D" w:rsidRPr="00453D29" w14:paraId="19C45871" w14:textId="77777777" w:rsidTr="00766A52">
        <w:trPr>
          <w:trHeight w:val="345"/>
          <w:jc w:val="center"/>
        </w:trPr>
        <w:tc>
          <w:tcPr>
            <w:tcW w:w="3987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7E2BA00" w14:textId="77777777" w:rsidR="00DF2E0D" w:rsidRPr="00453D29" w:rsidRDefault="00DF2E0D" w:rsidP="00250BF9">
            <w:pPr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6591C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95491B" w14:textId="77777777" w:rsidR="00DF2E0D" w:rsidRPr="00453D29" w:rsidRDefault="00DF2E0D" w:rsidP="00250BF9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28B05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FFFFFF"/>
              <w:bottom w:val="single" w:sz="4" w:space="0" w:color="FFFFFF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3BFC1B" w14:textId="7E415671" w:rsidR="00DF2E0D" w:rsidRPr="00453D29" w:rsidRDefault="000F4BF2" w:rsidP="000F4BF2">
            <w:pPr>
              <w:jc w:val="right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  <w:r w:rsidRPr="00453D29">
              <w:rPr>
                <w:rFonts w:ascii="Candara" w:hAnsi="Candara"/>
                <w:color w:val="000000"/>
                <w:sz w:val="22"/>
                <w:szCs w:val="22"/>
                <w:lang w:val="en-US"/>
              </w:rPr>
              <w:t> Total:</w:t>
            </w:r>
          </w:p>
        </w:tc>
        <w:tc>
          <w:tcPr>
            <w:tcW w:w="14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4387F9" w14:textId="77777777" w:rsidR="00DF2E0D" w:rsidRPr="00453D29" w:rsidRDefault="00DF2E0D" w:rsidP="00250BF9">
            <w:pPr>
              <w:jc w:val="center"/>
              <w:rPr>
                <w:rFonts w:ascii="Candara" w:hAnsi="Candar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E73229" w14:textId="77C27BD1" w:rsidR="00A83167" w:rsidRPr="00A83167" w:rsidRDefault="00A83167" w:rsidP="00A83167">
      <w:pPr>
        <w:jc w:val="lef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br/>
      </w:r>
    </w:p>
    <w:p w14:paraId="1E0B1D2A" w14:textId="46D84BF5" w:rsidR="0038185C" w:rsidRPr="00453D29" w:rsidRDefault="00766A52" w:rsidP="00D92099">
      <w:pPr>
        <w:pStyle w:val="ListParagraph"/>
        <w:numPr>
          <w:ilvl w:val="0"/>
          <w:numId w:val="27"/>
        </w:numPr>
        <w:jc w:val="left"/>
        <w:rPr>
          <w:rFonts w:ascii="Candara" w:hAnsi="Candara"/>
          <w:sz w:val="22"/>
          <w:szCs w:val="22"/>
        </w:rPr>
      </w:pPr>
      <w:r w:rsidRPr="00453D29">
        <w:rPr>
          <w:rFonts w:ascii="Candara" w:hAnsi="Candara"/>
          <w:sz w:val="22"/>
          <w:szCs w:val="22"/>
        </w:rPr>
        <w:t>Servicing pricing proposal for Toyota Hilux</w:t>
      </w:r>
      <w:r w:rsidRPr="00453D29">
        <w:rPr>
          <w:rFonts w:ascii="Candara" w:hAnsi="Candara"/>
          <w:sz w:val="22"/>
          <w:szCs w:val="22"/>
        </w:rPr>
        <w:br/>
      </w:r>
    </w:p>
    <w:tbl>
      <w:tblPr>
        <w:tblW w:w="10914" w:type="dxa"/>
        <w:jc w:val="center"/>
        <w:tblLook w:val="04A0" w:firstRow="1" w:lastRow="0" w:firstColumn="1" w:lastColumn="0" w:noHBand="0" w:noVBand="1"/>
      </w:tblPr>
      <w:tblGrid>
        <w:gridCol w:w="3988"/>
        <w:gridCol w:w="2286"/>
        <w:gridCol w:w="1152"/>
        <w:gridCol w:w="868"/>
        <w:gridCol w:w="1400"/>
        <w:gridCol w:w="1220"/>
      </w:tblGrid>
      <w:tr w:rsidR="0038185C" w:rsidRPr="00453D29" w14:paraId="6B916D73" w14:textId="77777777" w:rsidTr="00766A52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73CAABB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rvice Level A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12B9B7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0F7555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1D93FB0" w14:textId="77777777" w:rsidTr="00766A52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520D13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7B96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60464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753C4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2956C5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96B3B9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1B2AE9B9" w14:textId="77777777" w:rsidTr="00766A52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6CE8C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2FD8F3A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585516F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535FF31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B8990D5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46C5DB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C531CE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A80732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020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F82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9D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3731C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CAF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DFD1CE" w14:textId="473A41C6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35D8E16D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46A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906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75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AD253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B3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3EDE08" w14:textId="20FA1A8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3BAF1B7A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EAA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 (Diesel Filte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597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36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DD4E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54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BED2F0" w14:textId="35D87F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1BC91C6A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EC7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6BB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BF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E3C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00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04BCBB" w14:textId="4D9ECA93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3365656A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D71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4DB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CE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213EB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F7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494EEB" w14:textId="5FCE5B24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13A318C2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576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86E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AC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01AE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43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1F8D0" w14:textId="0A8B69F2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5B05A631" w14:textId="77777777" w:rsidTr="00766A52">
        <w:trPr>
          <w:trHeight w:val="454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921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088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DA1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our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C277D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6E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B3C7D3" w14:textId="216C11AD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55502A0F" w14:textId="77777777" w:rsidTr="00766A52">
        <w:trPr>
          <w:trHeight w:val="315"/>
          <w:jc w:val="center"/>
        </w:trPr>
        <w:tc>
          <w:tcPr>
            <w:tcW w:w="398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2C59D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722555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D4FFD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C7C0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8C08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6EFF97" w14:textId="49EEEC7E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8185C" w:rsidRPr="00453D29" w14:paraId="5C08AE0E" w14:textId="77777777" w:rsidTr="00A83167">
        <w:trPr>
          <w:trHeight w:val="315"/>
          <w:jc w:val="center"/>
        </w:trPr>
        <w:tc>
          <w:tcPr>
            <w:tcW w:w="3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BF25F7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  <w:p w14:paraId="6C44FD64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2DB9E921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50315DF2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10EDE748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120A2607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7F6A51FE" w14:textId="77777777" w:rsidR="00766A52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2CD8879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D691B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79FBAA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C81E2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39088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3101B39E" w14:textId="77777777" w:rsidTr="00766A52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FE50B1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Service Level B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60E824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4D817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BB140AE" w14:textId="77777777" w:rsidTr="00766A52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954906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C34E81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B8429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DFC0A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EF5F3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2403C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5CF6B8EC" w14:textId="77777777" w:rsidTr="00766A52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B422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FE18F5F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00212A4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135E9E0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3C4E749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B45F8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648D9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BD39FF1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E1F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AF4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AC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2D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3C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F9B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F8CA62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DBA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A6A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0B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A338EE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AB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48DE8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BA786B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BF6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941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753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F18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2E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99ADA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86D8948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999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BC1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1A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ABA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7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82DD3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BDAAF2F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642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F8B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D3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236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F0E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B702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1C334C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733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05D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67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A6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A3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C2D5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C364C82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5A2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 Stabilizer Bar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972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0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0A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EC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162FD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6314ACF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E56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Stabilizer Bar RR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7F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94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594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B7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0DD85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8E63096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D2C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AFA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5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7C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10D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06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2FD40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FE6D54D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EA1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817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1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D6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C95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D4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34B3E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542599A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B4C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0CE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10-09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F9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885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37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5455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9160630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1C7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0CC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30-09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3A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59C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82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D4282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303EBF8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2FF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BA8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65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B89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4D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91177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C116A03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2CF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923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92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3CF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8F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08EA4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9368B2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A6F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V Bel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371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7PK1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4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3A2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95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D902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2741718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90E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eaf Spring Bush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45D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T0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57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C42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7A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52542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9FF5E92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B7E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es RR &amp; FR-Shock Absorb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FDF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19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AC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6CC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7C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DBE6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147469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F45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lbs For RR Combination Lamp - 12v 16w No.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47C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1-00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1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1CDC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93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0BED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356516A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863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9B0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64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2CA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32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3DAEB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F3359F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9D0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CA0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65-0K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AE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7EEC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07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B06D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12F2684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A8C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D0B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A2EB" w14:textId="22583065" w:rsidR="0038185C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</w:t>
            </w:r>
            <w:r w:rsidR="0038185C"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u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F22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C4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12901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7DE7CED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54D1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BAC4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AEE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F4D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7C6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439EA" w14:textId="641621D0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                   </w:t>
            </w:r>
          </w:p>
        </w:tc>
      </w:tr>
      <w:tr w:rsidR="0038185C" w:rsidRPr="00453D29" w14:paraId="6D7E7B0A" w14:textId="77777777" w:rsidTr="00766A52">
        <w:trPr>
          <w:trHeight w:val="315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5C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23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E45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13E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27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2C7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2D4ACAD3" w14:textId="77777777" w:rsidTr="00766A52">
        <w:trPr>
          <w:trHeight w:val="315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15E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  <w:p w14:paraId="1080597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  <w:p w14:paraId="2843161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42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B0D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5CC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55D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118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Times New Roman" w:hAnsi="Times New Roman"/>
                <w:kern w:val="0"/>
                <w:lang w:val="en-US" w:eastAsia="en-US"/>
              </w:rPr>
            </w:pPr>
          </w:p>
        </w:tc>
      </w:tr>
      <w:tr w:rsidR="0038185C" w:rsidRPr="00453D29" w14:paraId="1B2E38E0" w14:textId="77777777" w:rsidTr="00766A52">
        <w:trPr>
          <w:trHeight w:val="345"/>
          <w:jc w:val="center"/>
        </w:trPr>
        <w:tc>
          <w:tcPr>
            <w:tcW w:w="3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953BA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rvice Level C</w:t>
            </w:r>
          </w:p>
        </w:tc>
        <w:tc>
          <w:tcPr>
            <w:tcW w:w="34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0C1DDD0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e Completion Timeline: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0B642D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32A620E" w14:textId="77777777" w:rsidTr="00766A52">
        <w:trPr>
          <w:trHeight w:val="6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748A10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5721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PECIFICATION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1B1CFE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UOM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D8227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5272F5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PER UNIT COST (USD)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B4FE5A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AMOUNT   (USD) </w:t>
            </w:r>
          </w:p>
        </w:tc>
      </w:tr>
      <w:tr w:rsidR="0038185C" w:rsidRPr="00453D29" w14:paraId="5C75EE68" w14:textId="77777777" w:rsidTr="00766A52">
        <w:trPr>
          <w:trHeight w:val="330"/>
          <w:jc w:val="center"/>
        </w:trPr>
        <w:tc>
          <w:tcPr>
            <w:tcW w:w="1091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008EE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COST ELEMENTS</w:t>
            </w:r>
          </w:p>
        </w:tc>
      </w:tr>
      <w:tr w:rsidR="0038185C" w:rsidRPr="00453D29" w14:paraId="2DF096C8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3347ED1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Toyota Hilux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14:paraId="6960498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C906FD9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01D543F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Servicing Warranty Period:</w:t>
            </w:r>
          </w:p>
        </w:tc>
        <w:tc>
          <w:tcPr>
            <w:tcW w:w="692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D9DDF6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75BD6DF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CB4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ir Elemen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F8E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17801-0C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F8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94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85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B323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8FE57A6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D83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Oil Filter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A07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15-YZZD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04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567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7B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7AFB0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9AB4A9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560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lement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ue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BC9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23390-0L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E9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8FC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D5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4173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7FBB9D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198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Engine Oil (20W50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5E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0B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252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32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D3F21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67BAB81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761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ear Oil C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022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D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tr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760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A1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3B88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AFA867A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22D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Gr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8E0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9B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2C2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39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51962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4F03CD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B92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Bush Stabilizer Bar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0E4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5A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262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8E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D78AB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AD260C4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886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Stabilizer Bar RR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C94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5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30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D63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E2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8F52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CD3638B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197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CBE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5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0D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320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9E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1E0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EB177B5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AA4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sh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5D6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651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82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53A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6A4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776D8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8E6CF8B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46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o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Upp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DE5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10-09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E6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F26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F1E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43F3A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17DCF1D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CFB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ll Joint -F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uspentipn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rm Low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F04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3330-09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31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32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C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E32E8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B30997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30A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erminal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409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2-06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DA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741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75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F013B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58BBCC1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139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Terminal Junction +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920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82675-6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E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DB8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BB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0FBE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C27AAC4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260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V Belt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ECA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7PK151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42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2BB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9C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B2E5D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9580074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F6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eaf Spring Bush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AEF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85-T0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EA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6D9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BF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DE185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37DEBA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519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ulb 12V 21W Single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Filerment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289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981-00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95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FD16F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1C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9827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72F5FF3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9E9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hoe Kit/Brake Sho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EBC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95-6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B3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9A7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D1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DE0A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E415B1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C79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ad Kit Brake(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DAC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04465-0K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4C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C4706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C6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97E53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1814BB0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D26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bsorber Shock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B13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510-0K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8E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59F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D0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80992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A875580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477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bsorber Shocks R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D11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531-0K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B8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B64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2A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0DFD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B20989A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040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xle Wheel Bearings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D23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69-T0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E4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4A7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F1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C1E95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1EF6B616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0D3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lastRenderedPageBreak/>
              <w:t>Axle Wheel Bearings RR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8C1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63-T0009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0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3E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5C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85D2D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39A2FCC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292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 Oil For Steering Knuckl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C21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6-T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F2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2E5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70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38C2E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3DAD28EA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862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(</w:t>
            </w:r>
            <w:bookmarkStart w:id="0" w:name="_GoBack"/>
            <w:bookmarkEnd w:id="0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ub F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F58A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2-T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62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A1D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B8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97127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8AEAC3E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7B3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(Hub RR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20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3-T0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20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188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A3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D3E96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BD8FD1E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73B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Seals Oil RR Axle Shaf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1E7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90310-T0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D0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74A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97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90DF7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62DF0D96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468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Rack End F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B90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5503-09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C4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394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C9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5D56F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9B8B5E6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1FF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End Sub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075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5046-29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46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E8C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F0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7AC4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ECB034A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026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RR Stabiliz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39E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20-0K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47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C46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48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A7D7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5AEA7AF0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D9F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Link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FR Stabiliz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C4E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48810-60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6E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7E5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54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D477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056DBBB8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2E9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Cover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-Clut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414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50-0K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B8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A1F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73E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5AC615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B942B4E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3C23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Disc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Clutch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F0B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50-0K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84F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D8A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33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6526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4FB60E69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532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earing </w:t>
            </w:r>
            <w:proofErr w:type="spellStart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Assy</w:t>
            </w:r>
            <w:proofErr w:type="spellEnd"/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Clutch Releas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2CA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31230-71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CED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ECC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02C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2AA2D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22DCAEA1" w14:textId="77777777" w:rsidTr="00766A52">
        <w:trPr>
          <w:trHeight w:val="510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B919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Lab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D97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0499" w14:textId="7E9764B2" w:rsidR="0038185C" w:rsidRPr="00453D29" w:rsidRDefault="00766A52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hou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4B01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5502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4EFA14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38185C" w:rsidRPr="00453D29" w14:paraId="77384B01" w14:textId="77777777" w:rsidTr="00766A52">
        <w:trPr>
          <w:trHeight w:val="330"/>
          <w:jc w:val="center"/>
        </w:trPr>
        <w:tc>
          <w:tcPr>
            <w:tcW w:w="3988" w:type="dxa"/>
            <w:tcBorders>
              <w:top w:val="double" w:sz="6" w:space="0" w:color="auto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166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C44F0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64A8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716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799B" w14:textId="77777777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right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Total: </w:t>
            </w:r>
          </w:p>
        </w:tc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3BF524" w14:textId="1FE471BB" w:rsidR="0038185C" w:rsidRPr="00453D29" w:rsidRDefault="0038185C" w:rsidP="0038185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53D29">
              <w:rPr>
                <w:rFonts w:ascii="Candara" w:hAnsi="Candara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                    </w:t>
            </w:r>
          </w:p>
        </w:tc>
      </w:tr>
    </w:tbl>
    <w:p w14:paraId="3BBB9E68" w14:textId="77777777" w:rsidR="000014DA" w:rsidRDefault="000014DA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/>
          <w:sz w:val="22"/>
          <w:szCs w:val="22"/>
        </w:rPr>
      </w:pPr>
    </w:p>
    <w:p w14:paraId="6BC5B4DE" w14:textId="77777777" w:rsidR="008855A2" w:rsidRDefault="008855A2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/>
          <w:sz w:val="22"/>
          <w:szCs w:val="22"/>
        </w:rPr>
      </w:pPr>
    </w:p>
    <w:p w14:paraId="1AB887CF" w14:textId="77777777" w:rsidR="008855A2" w:rsidRPr="00453D29" w:rsidRDefault="008855A2" w:rsidP="008855A2">
      <w:pPr>
        <w:keepNext/>
        <w:tabs>
          <w:tab w:val="clear" w:pos="709"/>
          <w:tab w:val="left" w:pos="2880"/>
        </w:tabs>
        <w:spacing w:after="0" w:line="240" w:lineRule="auto"/>
        <w:rPr>
          <w:rFonts w:ascii="Candara" w:hAnsi="Candara" w:cstheme="minorHAnsi"/>
          <w:sz w:val="22"/>
          <w:szCs w:val="22"/>
        </w:rPr>
      </w:pPr>
    </w:p>
    <w:sectPr w:rsidR="008855A2" w:rsidRPr="00453D29" w:rsidSect="00B47546">
      <w:footerReference w:type="default" r:id="rId12"/>
      <w:type w:val="continuous"/>
      <w:pgSz w:w="11906" w:h="16838"/>
      <w:pgMar w:top="851" w:right="1134" w:bottom="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BA94" w14:textId="77777777" w:rsidR="00E56D6E" w:rsidRDefault="00E56D6E">
      <w:r>
        <w:separator/>
      </w:r>
    </w:p>
  </w:endnote>
  <w:endnote w:type="continuationSeparator" w:id="0">
    <w:p w14:paraId="3CB91B4A" w14:textId="77777777" w:rsidR="00E56D6E" w:rsidRDefault="00E5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D8AE" w14:textId="51A32B4E" w:rsidR="00B40BFB" w:rsidRPr="00F241F0" w:rsidRDefault="00B40BFB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43093207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565534128"/>
            <w:docPartObj>
              <w:docPartGallery w:val="Page Numbers (Top of Page)"/>
              <w:docPartUnique/>
            </w:docPartObj>
          </w:sdtPr>
          <w:sdtContent>
            <w:r w:rsidRPr="00F241F0">
              <w:rPr>
                <w:sz w:val="18"/>
                <w:szCs w:val="18"/>
              </w:rPr>
              <w:t>Malaria Consortium Bidder Response Document</w:t>
            </w:r>
            <w:r w:rsidRPr="00F241F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241F0">
              <w:rPr>
                <w:sz w:val="18"/>
                <w:szCs w:val="18"/>
              </w:rPr>
              <w:t xml:space="preserve">Page </w:t>
            </w:r>
            <w:r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855A2">
              <w:rPr>
                <w:b/>
                <w:bCs/>
                <w:noProof/>
                <w:sz w:val="18"/>
                <w:szCs w:val="18"/>
              </w:rPr>
              <w:t>17</w:t>
            </w:r>
            <w:r w:rsidRPr="00F241F0">
              <w:rPr>
                <w:b/>
                <w:bCs/>
                <w:sz w:val="18"/>
                <w:szCs w:val="18"/>
              </w:rPr>
              <w:fldChar w:fldCharType="end"/>
            </w:r>
            <w:r w:rsidRPr="00F241F0">
              <w:rPr>
                <w:sz w:val="18"/>
                <w:szCs w:val="18"/>
              </w:rPr>
              <w:t xml:space="preserve"> of </w:t>
            </w:r>
            <w:r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855A2">
              <w:rPr>
                <w:b/>
                <w:bCs/>
                <w:noProof/>
                <w:sz w:val="18"/>
                <w:szCs w:val="18"/>
              </w:rPr>
              <w:t>17</w:t>
            </w:r>
            <w:r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F241F0">
      <w:rPr>
        <w:sz w:val="18"/>
        <w:szCs w:val="18"/>
      </w:rPr>
      <w:tab/>
    </w:r>
    <w:r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D2E1" w14:textId="77777777" w:rsidR="00E56D6E" w:rsidRDefault="00E56D6E">
      <w:r>
        <w:separator/>
      </w:r>
    </w:p>
  </w:footnote>
  <w:footnote w:type="continuationSeparator" w:id="0">
    <w:p w14:paraId="04ED80FE" w14:textId="77777777" w:rsidR="00E56D6E" w:rsidRDefault="00E5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92CC7"/>
    <w:multiLevelType w:val="hybridMultilevel"/>
    <w:tmpl w:val="EFE6E8C6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A5CE8"/>
    <w:multiLevelType w:val="hybridMultilevel"/>
    <w:tmpl w:val="D48EDA54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04077F"/>
    <w:multiLevelType w:val="hybridMultilevel"/>
    <w:tmpl w:val="6AE2FEE2"/>
    <w:lvl w:ilvl="0" w:tplc="93D8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326F7"/>
    <w:multiLevelType w:val="hybridMultilevel"/>
    <w:tmpl w:val="018CA6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42C6C"/>
    <w:multiLevelType w:val="hybridMultilevel"/>
    <w:tmpl w:val="BBF67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ACB1F7E"/>
    <w:multiLevelType w:val="hybridMultilevel"/>
    <w:tmpl w:val="B908EB68"/>
    <w:lvl w:ilvl="0" w:tplc="2EF4AE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2"/>
  </w:num>
  <w:num w:numId="6">
    <w:abstractNumId w:val="0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9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43079"/>
    <w:rsid w:val="00045FD0"/>
    <w:rsid w:val="00047BF4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C5E72"/>
    <w:rsid w:val="000E09E5"/>
    <w:rsid w:val="000E6190"/>
    <w:rsid w:val="000E676E"/>
    <w:rsid w:val="000E72E8"/>
    <w:rsid w:val="000F3F8C"/>
    <w:rsid w:val="000F4BF2"/>
    <w:rsid w:val="000F4D22"/>
    <w:rsid w:val="0010103C"/>
    <w:rsid w:val="00102B18"/>
    <w:rsid w:val="00103CDC"/>
    <w:rsid w:val="00113729"/>
    <w:rsid w:val="001240E0"/>
    <w:rsid w:val="00127399"/>
    <w:rsid w:val="00127991"/>
    <w:rsid w:val="00127A3A"/>
    <w:rsid w:val="00140202"/>
    <w:rsid w:val="00143E33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769CE"/>
    <w:rsid w:val="00176E29"/>
    <w:rsid w:val="0018304B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3C84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0BF9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562F"/>
    <w:rsid w:val="00285A71"/>
    <w:rsid w:val="00290215"/>
    <w:rsid w:val="002A3920"/>
    <w:rsid w:val="002A68EB"/>
    <w:rsid w:val="002A6A85"/>
    <w:rsid w:val="002B0E73"/>
    <w:rsid w:val="002B3212"/>
    <w:rsid w:val="002C04A7"/>
    <w:rsid w:val="002C06DD"/>
    <w:rsid w:val="002C0D9A"/>
    <w:rsid w:val="002C3D5B"/>
    <w:rsid w:val="002C4DD5"/>
    <w:rsid w:val="002D29C3"/>
    <w:rsid w:val="002E0BA2"/>
    <w:rsid w:val="002E4CD6"/>
    <w:rsid w:val="002E5E2E"/>
    <w:rsid w:val="002F5D25"/>
    <w:rsid w:val="00300E7B"/>
    <w:rsid w:val="003107C6"/>
    <w:rsid w:val="00313F5C"/>
    <w:rsid w:val="00317D7C"/>
    <w:rsid w:val="00327BFF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4E6C"/>
    <w:rsid w:val="00346EAF"/>
    <w:rsid w:val="00353BE5"/>
    <w:rsid w:val="0035475C"/>
    <w:rsid w:val="00354FAB"/>
    <w:rsid w:val="003656B9"/>
    <w:rsid w:val="00366850"/>
    <w:rsid w:val="003765DC"/>
    <w:rsid w:val="0038185C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26A7"/>
    <w:rsid w:val="003F0FC5"/>
    <w:rsid w:val="003F1AD8"/>
    <w:rsid w:val="003F2352"/>
    <w:rsid w:val="003F310B"/>
    <w:rsid w:val="003F6685"/>
    <w:rsid w:val="003F6A88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53F4"/>
    <w:rsid w:val="00436297"/>
    <w:rsid w:val="004377DB"/>
    <w:rsid w:val="0044267A"/>
    <w:rsid w:val="0044770D"/>
    <w:rsid w:val="00453856"/>
    <w:rsid w:val="00453D29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153F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97A2D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21"/>
    <w:rsid w:val="005F4BB2"/>
    <w:rsid w:val="005F6F70"/>
    <w:rsid w:val="0060197F"/>
    <w:rsid w:val="0060317A"/>
    <w:rsid w:val="00604BE7"/>
    <w:rsid w:val="00604D3A"/>
    <w:rsid w:val="00612351"/>
    <w:rsid w:val="00612B60"/>
    <w:rsid w:val="00612F46"/>
    <w:rsid w:val="006173C9"/>
    <w:rsid w:val="00626F67"/>
    <w:rsid w:val="006317DE"/>
    <w:rsid w:val="006365F8"/>
    <w:rsid w:val="00641F2A"/>
    <w:rsid w:val="00646A38"/>
    <w:rsid w:val="00647E48"/>
    <w:rsid w:val="0065212B"/>
    <w:rsid w:val="00653A74"/>
    <w:rsid w:val="00660ABA"/>
    <w:rsid w:val="006648F9"/>
    <w:rsid w:val="00671169"/>
    <w:rsid w:val="00682110"/>
    <w:rsid w:val="00682E1B"/>
    <w:rsid w:val="00683B65"/>
    <w:rsid w:val="00683B6B"/>
    <w:rsid w:val="00685587"/>
    <w:rsid w:val="00686E21"/>
    <w:rsid w:val="00691DD5"/>
    <w:rsid w:val="00696DD5"/>
    <w:rsid w:val="006A3F66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E6ACD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63D6"/>
    <w:rsid w:val="00716887"/>
    <w:rsid w:val="007207DE"/>
    <w:rsid w:val="00721D75"/>
    <w:rsid w:val="00721F1E"/>
    <w:rsid w:val="00722637"/>
    <w:rsid w:val="0072429D"/>
    <w:rsid w:val="007249A8"/>
    <w:rsid w:val="00725344"/>
    <w:rsid w:val="00726262"/>
    <w:rsid w:val="00732CA5"/>
    <w:rsid w:val="00732FE6"/>
    <w:rsid w:val="007374A3"/>
    <w:rsid w:val="007404CB"/>
    <w:rsid w:val="00746A8E"/>
    <w:rsid w:val="00753DF8"/>
    <w:rsid w:val="007640BE"/>
    <w:rsid w:val="00766A52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46268"/>
    <w:rsid w:val="0085417C"/>
    <w:rsid w:val="008667E9"/>
    <w:rsid w:val="00867A1F"/>
    <w:rsid w:val="00875880"/>
    <w:rsid w:val="00875899"/>
    <w:rsid w:val="00875B24"/>
    <w:rsid w:val="00877CE2"/>
    <w:rsid w:val="00880AA6"/>
    <w:rsid w:val="0088157C"/>
    <w:rsid w:val="008842E1"/>
    <w:rsid w:val="00884A51"/>
    <w:rsid w:val="008855A2"/>
    <w:rsid w:val="00886412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903510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3A5E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019"/>
    <w:rsid w:val="009B034F"/>
    <w:rsid w:val="009B055B"/>
    <w:rsid w:val="009B0ABE"/>
    <w:rsid w:val="009B1605"/>
    <w:rsid w:val="009B17F2"/>
    <w:rsid w:val="009B2147"/>
    <w:rsid w:val="009B4E47"/>
    <w:rsid w:val="009B63D9"/>
    <w:rsid w:val="009D2D94"/>
    <w:rsid w:val="009D3545"/>
    <w:rsid w:val="009D3CD0"/>
    <w:rsid w:val="009D7749"/>
    <w:rsid w:val="009E78DB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7EB7"/>
    <w:rsid w:val="00A2452F"/>
    <w:rsid w:val="00A316D8"/>
    <w:rsid w:val="00A3390C"/>
    <w:rsid w:val="00A414CE"/>
    <w:rsid w:val="00A558FC"/>
    <w:rsid w:val="00A55AC8"/>
    <w:rsid w:val="00A56926"/>
    <w:rsid w:val="00A63CA2"/>
    <w:rsid w:val="00A67340"/>
    <w:rsid w:val="00A72480"/>
    <w:rsid w:val="00A73CBE"/>
    <w:rsid w:val="00A746E1"/>
    <w:rsid w:val="00A76AF2"/>
    <w:rsid w:val="00A80288"/>
    <w:rsid w:val="00A82B4D"/>
    <w:rsid w:val="00A83167"/>
    <w:rsid w:val="00A93B54"/>
    <w:rsid w:val="00AA2253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525C"/>
    <w:rsid w:val="00B21A5D"/>
    <w:rsid w:val="00B22851"/>
    <w:rsid w:val="00B250DD"/>
    <w:rsid w:val="00B3210F"/>
    <w:rsid w:val="00B3459D"/>
    <w:rsid w:val="00B35346"/>
    <w:rsid w:val="00B35DED"/>
    <w:rsid w:val="00B40BFB"/>
    <w:rsid w:val="00B421EE"/>
    <w:rsid w:val="00B4648E"/>
    <w:rsid w:val="00B47546"/>
    <w:rsid w:val="00B510B3"/>
    <w:rsid w:val="00B5785C"/>
    <w:rsid w:val="00B57C0F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428F"/>
    <w:rsid w:val="00BD5E0D"/>
    <w:rsid w:val="00BD63FB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B9C"/>
    <w:rsid w:val="00C26F86"/>
    <w:rsid w:val="00C3435E"/>
    <w:rsid w:val="00C34760"/>
    <w:rsid w:val="00C37891"/>
    <w:rsid w:val="00C41F07"/>
    <w:rsid w:val="00C468EB"/>
    <w:rsid w:val="00C52DA5"/>
    <w:rsid w:val="00C56B69"/>
    <w:rsid w:val="00C600EE"/>
    <w:rsid w:val="00C60ECB"/>
    <w:rsid w:val="00C65AE0"/>
    <w:rsid w:val="00C733FD"/>
    <w:rsid w:val="00C74E06"/>
    <w:rsid w:val="00C81537"/>
    <w:rsid w:val="00C827FB"/>
    <w:rsid w:val="00C8365E"/>
    <w:rsid w:val="00C84745"/>
    <w:rsid w:val="00C90F47"/>
    <w:rsid w:val="00C943D9"/>
    <w:rsid w:val="00C95A0B"/>
    <w:rsid w:val="00C95EA8"/>
    <w:rsid w:val="00C96CAB"/>
    <w:rsid w:val="00CA168B"/>
    <w:rsid w:val="00CA2C7B"/>
    <w:rsid w:val="00CA344C"/>
    <w:rsid w:val="00CA6A11"/>
    <w:rsid w:val="00CB42FA"/>
    <w:rsid w:val="00CC04F9"/>
    <w:rsid w:val="00CC2E63"/>
    <w:rsid w:val="00CE000E"/>
    <w:rsid w:val="00CE0B08"/>
    <w:rsid w:val="00CE0B74"/>
    <w:rsid w:val="00CE7A2B"/>
    <w:rsid w:val="00CE7F8E"/>
    <w:rsid w:val="00CF3395"/>
    <w:rsid w:val="00CF4AC5"/>
    <w:rsid w:val="00D003B4"/>
    <w:rsid w:val="00D05785"/>
    <w:rsid w:val="00D06F1E"/>
    <w:rsid w:val="00D12D5A"/>
    <w:rsid w:val="00D1305B"/>
    <w:rsid w:val="00D1465A"/>
    <w:rsid w:val="00D21540"/>
    <w:rsid w:val="00D2491E"/>
    <w:rsid w:val="00D25825"/>
    <w:rsid w:val="00D311F3"/>
    <w:rsid w:val="00D359C0"/>
    <w:rsid w:val="00D37A25"/>
    <w:rsid w:val="00D4074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2099"/>
    <w:rsid w:val="00D93561"/>
    <w:rsid w:val="00D93F83"/>
    <w:rsid w:val="00D9619A"/>
    <w:rsid w:val="00DA3F16"/>
    <w:rsid w:val="00DA5972"/>
    <w:rsid w:val="00DB3D17"/>
    <w:rsid w:val="00DD4EEC"/>
    <w:rsid w:val="00DD5916"/>
    <w:rsid w:val="00DD5D8A"/>
    <w:rsid w:val="00DF0982"/>
    <w:rsid w:val="00DF1B2A"/>
    <w:rsid w:val="00DF2E0D"/>
    <w:rsid w:val="00DF7453"/>
    <w:rsid w:val="00E0075F"/>
    <w:rsid w:val="00E009FC"/>
    <w:rsid w:val="00E03328"/>
    <w:rsid w:val="00E12D6A"/>
    <w:rsid w:val="00E13DA7"/>
    <w:rsid w:val="00E175E8"/>
    <w:rsid w:val="00E179E8"/>
    <w:rsid w:val="00E17AAB"/>
    <w:rsid w:val="00E2705F"/>
    <w:rsid w:val="00E3025C"/>
    <w:rsid w:val="00E30B00"/>
    <w:rsid w:val="00E31A77"/>
    <w:rsid w:val="00E34E36"/>
    <w:rsid w:val="00E359F6"/>
    <w:rsid w:val="00E3719B"/>
    <w:rsid w:val="00E4041D"/>
    <w:rsid w:val="00E412A2"/>
    <w:rsid w:val="00E44E94"/>
    <w:rsid w:val="00E52CFC"/>
    <w:rsid w:val="00E54B90"/>
    <w:rsid w:val="00E56D6E"/>
    <w:rsid w:val="00E75939"/>
    <w:rsid w:val="00E845D8"/>
    <w:rsid w:val="00E85137"/>
    <w:rsid w:val="00E976D7"/>
    <w:rsid w:val="00E97E85"/>
    <w:rsid w:val="00EA0D27"/>
    <w:rsid w:val="00EA23BD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D7989"/>
    <w:rsid w:val="00EE18B5"/>
    <w:rsid w:val="00EE62B0"/>
    <w:rsid w:val="00EE7234"/>
    <w:rsid w:val="00EF2C58"/>
    <w:rsid w:val="00EF6AD6"/>
    <w:rsid w:val="00EF7FF4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3CA"/>
    <w:rsid w:val="00F66D91"/>
    <w:rsid w:val="00F67FEF"/>
    <w:rsid w:val="00F8252B"/>
    <w:rsid w:val="00F845D4"/>
    <w:rsid w:val="00F848A8"/>
    <w:rsid w:val="00F84BB2"/>
    <w:rsid w:val="00F85683"/>
    <w:rsid w:val="00F85FFC"/>
    <w:rsid w:val="00F875B1"/>
    <w:rsid w:val="00F87C78"/>
    <w:rsid w:val="00F94C34"/>
    <w:rsid w:val="00F9543C"/>
    <w:rsid w:val="00FA79F5"/>
    <w:rsid w:val="00FB47A0"/>
    <w:rsid w:val="00FB6D78"/>
    <w:rsid w:val="00FC0578"/>
    <w:rsid w:val="00FC1D83"/>
    <w:rsid w:val="00FC1DE9"/>
    <w:rsid w:val="00FD4388"/>
    <w:rsid w:val="00FD7592"/>
    <w:rsid w:val="00FE52A8"/>
    <w:rsid w:val="00FE61C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eb8fd6f5df05f24d9857ce1256ed94d4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7bd49470a9003b5d606b9171e14c044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BD4EF-D59F-4C41-A990-DEAA16ECB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56148449-5750-4230-9554-21B4156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Emily Hlavaty</cp:lastModifiedBy>
  <cp:revision>60</cp:revision>
  <cp:lastPrinted>2016-04-25T12:42:00Z</cp:lastPrinted>
  <dcterms:created xsi:type="dcterms:W3CDTF">2018-08-15T20:07:00Z</dcterms:created>
  <dcterms:modified xsi:type="dcterms:W3CDTF">2018-08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